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998"/>
        <w:gridCol w:w="3061"/>
      </w:tblGrid>
      <w:tr w:rsidR="00E17924" w:rsidRPr="005574FA" w14:paraId="76AB8FF8" w14:textId="77777777" w:rsidTr="00F70B27">
        <w:trPr>
          <w:trHeight w:val="422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F70B27">
        <w:trPr>
          <w:trHeight w:val="231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5DA7679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46EB9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5377" w14:textId="77777777" w:rsidR="00646EB9" w:rsidRDefault="00646EB9" w:rsidP="00646EB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1E37BDB" w14:textId="1BFECCE5" w:rsidR="00646EB9" w:rsidRPr="005574FA" w:rsidRDefault="00646EB9" w:rsidP="00646EB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2C01C966" w14:textId="08A2EFBC" w:rsidR="00646EB9" w:rsidRDefault="00646EB9" w:rsidP="00646EB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  <w:p w14:paraId="76A9D496" w14:textId="77777777" w:rsidR="00646EB9" w:rsidRDefault="00646EB9" w:rsidP="00646EB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2AEC2B5" w14:textId="77777777" w:rsidR="00646EB9" w:rsidRDefault="00646EB9" w:rsidP="00646EB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B0368E7" w14:textId="2E11246A" w:rsidR="00E17924" w:rsidRPr="005574FA" w:rsidRDefault="00E17924" w:rsidP="00646EB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1EFAA15B" w:rsidR="00E17924" w:rsidRPr="005574FA" w:rsidRDefault="00646EB9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E17924" w:rsidRPr="005574FA" w14:paraId="28603A40" w14:textId="77777777" w:rsidTr="00F70B27">
        <w:trPr>
          <w:trHeight w:val="762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2A905EAA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46EB9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F70B27">
        <w:trPr>
          <w:trHeight w:val="642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00240062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646EB9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564B7289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637ECB">
              <w:rPr>
                <w:rFonts w:ascii="Arial" w:eastAsia="Calibri" w:hAnsi="Arial" w:cs="Arial"/>
                <w:b/>
                <w:caps/>
              </w:rPr>
              <w:t>5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A00148">
        <w:tc>
          <w:tcPr>
            <w:tcW w:w="3681" w:type="dxa"/>
            <w:shd w:val="clear" w:color="auto" w:fill="auto"/>
          </w:tcPr>
          <w:p w14:paraId="0D0FDD4C" w14:textId="77777777" w:rsidR="00A00148" w:rsidRDefault="00A00148" w:rsidP="00A00148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Calibri" w:hAnsi="Arial" w:cs="Arial"/>
                <w:u w:val="single"/>
              </w:rPr>
            </w:pPr>
          </w:p>
          <w:p w14:paraId="43487724" w14:textId="73A43A1C" w:rsidR="00596364" w:rsidRPr="006C5545" w:rsidRDefault="00A00148" w:rsidP="005359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C5545">
              <w:rPr>
                <w:rFonts w:ascii="Arial" w:eastAsia="Calibri" w:hAnsi="Arial" w:cs="Arial"/>
                <w:b/>
                <w:bCs/>
              </w:rPr>
              <w:t xml:space="preserve">egyes önkormányzati rendeletek </w:t>
            </w:r>
            <w:r w:rsidR="00535989">
              <w:rPr>
                <w:rFonts w:ascii="Arial" w:eastAsia="Calibri" w:hAnsi="Arial" w:cs="Arial"/>
                <w:b/>
                <w:bCs/>
              </w:rPr>
              <w:t>hatályba nem lépéséről</w:t>
            </w:r>
          </w:p>
        </w:tc>
        <w:tc>
          <w:tcPr>
            <w:tcW w:w="5381" w:type="dxa"/>
            <w:shd w:val="clear" w:color="auto" w:fill="auto"/>
          </w:tcPr>
          <w:p w14:paraId="4E0F7C04" w14:textId="34A96315" w:rsidR="00596364" w:rsidRDefault="00596364" w:rsidP="00A00148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31FFCDF9" w14:textId="1C5F1873" w:rsidR="00646EB9" w:rsidRDefault="00A00148" w:rsidP="00A0014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</w:t>
            </w:r>
            <w:r w:rsidR="004737C0">
              <w:rPr>
                <w:rFonts w:ascii="Arial" w:eastAsia="Calibri" w:hAnsi="Arial" w:cs="Arial"/>
              </w:rPr>
              <w:t>-2</w:t>
            </w:r>
            <w:r>
              <w:rPr>
                <w:rFonts w:ascii="Arial" w:eastAsia="Calibri" w:hAnsi="Arial" w:cs="Arial"/>
              </w:rPr>
              <w:t xml:space="preserve"> pld.</w:t>
            </w:r>
          </w:p>
          <w:p w14:paraId="56D79A39" w14:textId="3A48E52B" w:rsidR="00A00148" w:rsidRDefault="00A00148" w:rsidP="00A0014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énzügyi Iroda 1 </w:t>
            </w:r>
            <w:r w:rsidR="004737C0">
              <w:rPr>
                <w:rFonts w:ascii="Arial" w:eastAsia="Calibri" w:hAnsi="Arial" w:cs="Arial"/>
              </w:rPr>
              <w:t xml:space="preserve">-1 </w:t>
            </w:r>
            <w:r>
              <w:rPr>
                <w:rFonts w:ascii="Arial" w:eastAsia="Calibri" w:hAnsi="Arial" w:cs="Arial"/>
              </w:rPr>
              <w:t>pld.</w:t>
            </w:r>
          </w:p>
          <w:p w14:paraId="044D6DC7" w14:textId="71A0D074" w:rsidR="00A00148" w:rsidRDefault="00A00148" w:rsidP="00A0014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özigazgatási és Szociális Iroda 1</w:t>
            </w:r>
            <w:r w:rsidR="004737C0">
              <w:rPr>
                <w:rFonts w:ascii="Arial" w:eastAsia="Calibri" w:hAnsi="Arial" w:cs="Arial"/>
              </w:rPr>
              <w:t>-1</w:t>
            </w:r>
            <w:r>
              <w:rPr>
                <w:rFonts w:ascii="Arial" w:eastAsia="Calibri" w:hAnsi="Arial" w:cs="Arial"/>
              </w:rPr>
              <w:t xml:space="preserve"> pld.</w:t>
            </w:r>
            <w:r w:rsidR="004737C0">
              <w:rPr>
                <w:rFonts w:ascii="Arial" w:eastAsia="Calibri" w:hAnsi="Arial" w:cs="Arial"/>
              </w:rPr>
              <w:t>(gyermekvédelmi, lakás</w:t>
            </w:r>
            <w:r w:rsidR="00EB7863">
              <w:rPr>
                <w:rFonts w:ascii="Arial" w:eastAsia="Calibri" w:hAnsi="Arial" w:cs="Arial"/>
              </w:rPr>
              <w:t xml:space="preserve"> bérlet</w:t>
            </w:r>
            <w:r w:rsidR="004737C0">
              <w:rPr>
                <w:rFonts w:ascii="Arial" w:eastAsia="Calibri" w:hAnsi="Arial" w:cs="Arial"/>
              </w:rPr>
              <w:t>)</w:t>
            </w:r>
          </w:p>
          <w:p w14:paraId="74452EB8" w14:textId="57F4ED82" w:rsidR="00A00148" w:rsidRDefault="00A00148" w:rsidP="00A0014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1</w:t>
            </w:r>
            <w:r w:rsidR="004737C0">
              <w:rPr>
                <w:rFonts w:ascii="Arial" w:eastAsia="Calibri" w:hAnsi="Arial" w:cs="Arial"/>
              </w:rPr>
              <w:t>-1</w:t>
            </w:r>
            <w:r>
              <w:rPr>
                <w:rFonts w:ascii="Arial" w:eastAsia="Calibri" w:hAnsi="Arial" w:cs="Arial"/>
              </w:rPr>
              <w:t xml:space="preserve"> pld.</w:t>
            </w:r>
            <w:r w:rsidR="004737C0">
              <w:rPr>
                <w:rFonts w:ascii="Arial" w:eastAsia="Calibri" w:hAnsi="Arial" w:cs="Arial"/>
              </w:rPr>
              <w:t>(lakás</w:t>
            </w:r>
            <w:r w:rsidR="00EB7863">
              <w:rPr>
                <w:rFonts w:ascii="Arial" w:eastAsia="Calibri" w:hAnsi="Arial" w:cs="Arial"/>
              </w:rPr>
              <w:t xml:space="preserve"> bérlet</w:t>
            </w:r>
            <w:r w:rsidR="004737C0">
              <w:rPr>
                <w:rFonts w:ascii="Arial" w:eastAsia="Calibri" w:hAnsi="Arial" w:cs="Arial"/>
              </w:rPr>
              <w:t>, szennyvíz, közterület)</w:t>
            </w:r>
          </w:p>
          <w:p w14:paraId="3BFFFE84" w14:textId="1EC1FCCC" w:rsidR="004737C0" w:rsidRDefault="004737C0" w:rsidP="00A0014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ső ellenőr 1 pld (munkahelyi étk.)</w:t>
            </w:r>
          </w:p>
          <w:p w14:paraId="32FC7D05" w14:textId="5EC36940" w:rsidR="00FC53E4" w:rsidRPr="00FC53E4" w:rsidRDefault="00FC53E4" w:rsidP="00FC53E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C53E4">
              <w:rPr>
                <w:rFonts w:ascii="Arial" w:eastAsia="Calibri" w:hAnsi="Arial" w:cs="Arial"/>
              </w:rPr>
              <w:t>Nefelejcs Bölcsőde – 1 pld</w:t>
            </w:r>
            <w:r>
              <w:rPr>
                <w:rFonts w:ascii="Arial" w:eastAsia="Calibri" w:hAnsi="Arial" w:cs="Arial"/>
              </w:rPr>
              <w:t xml:space="preserve"> (gyermekvédelmi)</w:t>
            </w:r>
          </w:p>
          <w:p w14:paraId="1B54EB6F" w14:textId="5DF23B1B" w:rsidR="00FC53E4" w:rsidRPr="00FC53E4" w:rsidRDefault="00FC53E4" w:rsidP="00FC53E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C53E4">
              <w:rPr>
                <w:rFonts w:ascii="Arial" w:eastAsia="Calibri" w:hAnsi="Arial" w:cs="Arial"/>
              </w:rPr>
              <w:t>Pitypang Óvoda – 1</w:t>
            </w:r>
            <w:r>
              <w:rPr>
                <w:rFonts w:ascii="Arial" w:eastAsia="Calibri" w:hAnsi="Arial" w:cs="Arial"/>
              </w:rPr>
              <w:t>-</w:t>
            </w:r>
            <w:r w:rsidR="004737C0">
              <w:rPr>
                <w:rFonts w:ascii="Arial" w:eastAsia="Calibri" w:hAnsi="Arial" w:cs="Arial"/>
              </w:rPr>
              <w:t>1</w:t>
            </w:r>
            <w:r w:rsidRPr="00FC53E4">
              <w:rPr>
                <w:rFonts w:ascii="Arial" w:eastAsia="Calibri" w:hAnsi="Arial" w:cs="Arial"/>
              </w:rPr>
              <w:t xml:space="preserve"> pld</w:t>
            </w:r>
            <w:r>
              <w:rPr>
                <w:rFonts w:ascii="Arial" w:eastAsia="Calibri" w:hAnsi="Arial" w:cs="Arial"/>
              </w:rPr>
              <w:t xml:space="preserve"> (gyermekvédelmi és munkahelyi étkezés)</w:t>
            </w:r>
          </w:p>
          <w:p w14:paraId="4306A81C" w14:textId="6C7C8E19" w:rsidR="00FC53E4" w:rsidRDefault="00FC53E4" w:rsidP="00FC53E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C53E4">
              <w:rPr>
                <w:rFonts w:ascii="Arial" w:eastAsia="Calibri" w:hAnsi="Arial" w:cs="Arial"/>
              </w:rPr>
              <w:t>Mór Városi Önkormányzat Ellátó Központja – 1</w:t>
            </w:r>
            <w:r>
              <w:rPr>
                <w:rFonts w:ascii="Arial" w:eastAsia="Calibri" w:hAnsi="Arial" w:cs="Arial"/>
              </w:rPr>
              <w:t>-1</w:t>
            </w:r>
            <w:r w:rsidRPr="00FC53E4">
              <w:rPr>
                <w:rFonts w:ascii="Arial" w:eastAsia="Calibri" w:hAnsi="Arial" w:cs="Arial"/>
              </w:rPr>
              <w:t xml:space="preserve"> pld</w:t>
            </w:r>
            <w:r>
              <w:rPr>
                <w:rFonts w:ascii="Arial" w:eastAsia="Calibri" w:hAnsi="Arial" w:cs="Arial"/>
              </w:rPr>
              <w:t xml:space="preserve"> (munkahelyi étkezés és gyermekvédelmi)</w:t>
            </w:r>
          </w:p>
          <w:p w14:paraId="01644B79" w14:textId="1248E6A5" w:rsidR="00131534" w:rsidRDefault="00131534" w:rsidP="00FC53E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R-HOLDING Kft. 1 pld (lakás bérlet)</w:t>
            </w:r>
          </w:p>
          <w:p w14:paraId="11C50AEE" w14:textId="28E842EA" w:rsidR="00131534" w:rsidRPr="00A00148" w:rsidRDefault="00131534" w:rsidP="00FC53E4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takom Kft. 1 pld (szennyvíz)</w:t>
            </w:r>
          </w:p>
          <w:p w14:paraId="431585E3" w14:textId="2E14DDD4" w:rsidR="00646EB9" w:rsidRPr="005574FA" w:rsidRDefault="00646EB9" w:rsidP="00A0014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31E32" w:rsidRPr="005574FA" w14:paraId="4CA92620" w14:textId="77777777" w:rsidTr="00794B79">
        <w:tc>
          <w:tcPr>
            <w:tcW w:w="9062" w:type="dxa"/>
            <w:gridSpan w:val="2"/>
            <w:shd w:val="clear" w:color="auto" w:fill="auto"/>
          </w:tcPr>
          <w:p w14:paraId="170241F6" w14:textId="7732330B" w:rsidR="00731E32" w:rsidRPr="005574FA" w:rsidRDefault="00731E32" w:rsidP="00731E32">
            <w:pPr>
              <w:spacing w:after="0" w:line="240" w:lineRule="auto"/>
              <w:jc w:val="center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b/>
                <w:caps/>
              </w:rPr>
              <w:t>HATÁROZAT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-tervezet száma: </w:t>
            </w:r>
            <w:r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731E32" w:rsidRPr="005574FA" w14:paraId="7353FA7A" w14:textId="77777777" w:rsidTr="00A00148">
        <w:tc>
          <w:tcPr>
            <w:tcW w:w="3681" w:type="dxa"/>
            <w:shd w:val="clear" w:color="auto" w:fill="auto"/>
          </w:tcPr>
          <w:p w14:paraId="169F9BF0" w14:textId="7E563888" w:rsidR="00731E32" w:rsidRDefault="006C5545" w:rsidP="005359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Calibri" w:hAnsi="Arial" w:cs="Arial"/>
                <w:u w:val="single"/>
              </w:rPr>
            </w:pPr>
            <w:r w:rsidRPr="0000201F">
              <w:rPr>
                <w:rFonts w:ascii="Arial" w:eastAsia="Times New Roman" w:hAnsi="Arial" w:cs="Arial"/>
                <w:b/>
                <w:bCs/>
                <w:lang w:eastAsia="hu-HU"/>
              </w:rPr>
              <w:t>Mór Város Polgármestere 109/2020. (XI.27.), 110/2020. (XI.27.) és 148/2020. (XII.18.) határozatának hatályon kívül helyezéséről</w:t>
            </w:r>
          </w:p>
        </w:tc>
        <w:tc>
          <w:tcPr>
            <w:tcW w:w="5381" w:type="dxa"/>
            <w:shd w:val="clear" w:color="auto" w:fill="auto"/>
          </w:tcPr>
          <w:p w14:paraId="219ACE0E" w14:textId="77777777" w:rsidR="00731E32" w:rsidRDefault="006C5545" w:rsidP="00A00148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27013378" w14:textId="60378084" w:rsidR="006C5545" w:rsidRPr="006C5545" w:rsidRDefault="006C5545" w:rsidP="006C5545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6C5545">
              <w:rPr>
                <w:rFonts w:ascii="Arial" w:eastAsia="Calibri" w:hAnsi="Arial" w:cs="Arial"/>
              </w:rPr>
              <w:t>Önkormányzati Iroda 2 pld.</w:t>
            </w:r>
          </w:p>
          <w:p w14:paraId="186AF475" w14:textId="77777777" w:rsidR="006C5545" w:rsidRPr="006C5545" w:rsidRDefault="006C5545" w:rsidP="006C5545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6C5545">
              <w:rPr>
                <w:rFonts w:ascii="Arial" w:eastAsia="Calibri" w:hAnsi="Arial" w:cs="Arial"/>
              </w:rPr>
              <w:t>Pénzügyi Iroda 1 pld.</w:t>
            </w:r>
          </w:p>
          <w:p w14:paraId="7B090D64" w14:textId="77777777" w:rsidR="006C5545" w:rsidRPr="00F70B27" w:rsidRDefault="006C5545" w:rsidP="006C5545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6C5545">
              <w:rPr>
                <w:rFonts w:ascii="Arial" w:eastAsia="Calibri" w:hAnsi="Arial" w:cs="Arial"/>
              </w:rPr>
              <w:t>Városfejlesztési és -üzemeltetési Iroda 1 pld.</w:t>
            </w:r>
          </w:p>
          <w:p w14:paraId="2413890F" w14:textId="4080BBCF" w:rsidR="00131534" w:rsidRPr="00131534" w:rsidRDefault="00131534" w:rsidP="00131534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131534">
              <w:rPr>
                <w:rFonts w:ascii="Arial" w:eastAsia="Calibri" w:hAnsi="Arial" w:cs="Arial"/>
                <w:u w:val="single"/>
              </w:rPr>
              <w:t>MÓR-H</w:t>
            </w:r>
            <w:r>
              <w:rPr>
                <w:rFonts w:ascii="Arial" w:eastAsia="Calibri" w:hAnsi="Arial" w:cs="Arial"/>
                <w:u w:val="single"/>
              </w:rPr>
              <w:t xml:space="preserve">OLDING Kft. 1 pld </w:t>
            </w:r>
          </w:p>
          <w:p w14:paraId="1C7DBF1F" w14:textId="5A821445" w:rsidR="00131534" w:rsidRPr="00131534" w:rsidRDefault="00131534" w:rsidP="00131534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Patakom Kft. 1 pld </w:t>
            </w:r>
          </w:p>
          <w:p w14:paraId="042DFD1D" w14:textId="2CC77610" w:rsidR="00131534" w:rsidRPr="006C5545" w:rsidRDefault="00131534" w:rsidP="00F70B27">
            <w:pPr>
              <w:pStyle w:val="Listaszerbekezds"/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3D8D8DA4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62C7967A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B55C5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366A153C" w14:textId="2DF177FA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t>Előzetes hatásvizsgálat</w:t>
      </w:r>
    </w:p>
    <w:p w14:paraId="76427478" w14:textId="77777777" w:rsidR="0000201F" w:rsidRPr="00D23936" w:rsidRDefault="0000201F" w:rsidP="000020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23936">
        <w:rPr>
          <w:rFonts w:ascii="Arial" w:eastAsia="Calibri" w:hAnsi="Arial" w:cs="Arial"/>
          <w:b/>
          <w:sz w:val="24"/>
          <w:szCs w:val="24"/>
        </w:rPr>
        <w:t>az önkormányzati intézményeknél folyó munkahelyi étkeztetésről szóló</w:t>
      </w:r>
    </w:p>
    <w:p w14:paraId="6E7B1DEC" w14:textId="2C0E4456" w:rsidR="0000201F" w:rsidRPr="00D23936" w:rsidRDefault="0000201F" w:rsidP="000020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23936">
        <w:rPr>
          <w:rFonts w:ascii="Arial" w:eastAsia="Calibri" w:hAnsi="Arial" w:cs="Arial"/>
          <w:b/>
          <w:sz w:val="24"/>
          <w:szCs w:val="24"/>
        </w:rPr>
        <w:t>47/2005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23936">
        <w:rPr>
          <w:rFonts w:ascii="Arial" w:eastAsia="Calibri" w:hAnsi="Arial" w:cs="Arial"/>
          <w:b/>
          <w:sz w:val="24"/>
          <w:szCs w:val="24"/>
        </w:rPr>
        <w:t>(XII.20.) önkormányzati rendelet módosításáról</w:t>
      </w:r>
      <w:r>
        <w:rPr>
          <w:rFonts w:ascii="Arial" w:eastAsia="Calibri" w:hAnsi="Arial" w:cs="Arial"/>
          <w:b/>
          <w:sz w:val="24"/>
          <w:szCs w:val="24"/>
        </w:rPr>
        <w:t xml:space="preserve"> szóló 43/2020. (XI.30.) önkormányzati rendelet </w:t>
      </w:r>
      <w:r w:rsidR="00535989">
        <w:rPr>
          <w:rFonts w:ascii="Arial" w:eastAsia="Calibri" w:hAnsi="Arial" w:cs="Arial"/>
          <w:b/>
          <w:sz w:val="24"/>
          <w:szCs w:val="24"/>
        </w:rPr>
        <w:t xml:space="preserve">egyes rendelkezéseinek </w:t>
      </w:r>
      <w:r>
        <w:rPr>
          <w:rFonts w:ascii="Arial" w:eastAsia="Calibri" w:hAnsi="Arial" w:cs="Arial"/>
          <w:b/>
          <w:sz w:val="24"/>
          <w:szCs w:val="24"/>
        </w:rPr>
        <w:t>hatályba nem lépéséről szóló önkormányzati rendelethez</w:t>
      </w:r>
    </w:p>
    <w:p w14:paraId="33F93954" w14:textId="77777777" w:rsidR="000F06D6" w:rsidRPr="005504BE" w:rsidRDefault="000F06D6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B22B40" w:rsidRPr="005504BE" w14:paraId="2F3E4859" w14:textId="77777777" w:rsidTr="004D096D">
        <w:tc>
          <w:tcPr>
            <w:tcW w:w="4606" w:type="dxa"/>
            <w:shd w:val="clear" w:color="auto" w:fill="auto"/>
          </w:tcPr>
          <w:p w14:paraId="7B191FF5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0DEBEF0C" w14:textId="7BF9C260" w:rsidR="005504BE" w:rsidRPr="005504BE" w:rsidRDefault="0000201F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73C22D64" w14:textId="77777777" w:rsidTr="004D096D">
        <w:tc>
          <w:tcPr>
            <w:tcW w:w="4606" w:type="dxa"/>
            <w:shd w:val="clear" w:color="auto" w:fill="auto"/>
          </w:tcPr>
          <w:p w14:paraId="036A3F86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E13AC35" w14:textId="4CC3BD0E" w:rsidR="005504BE" w:rsidRPr="005504BE" w:rsidRDefault="00ED70DE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70DE">
              <w:rPr>
                <w:rFonts w:ascii="Arial" w:eastAsia="Calibri" w:hAnsi="Arial" w:cs="Arial"/>
                <w:sz w:val="24"/>
                <w:szCs w:val="24"/>
              </w:rPr>
              <w:t>a koronavírus-világjárvány nemzetgazdaságot érintő hatásának enyhítése</w:t>
            </w:r>
          </w:p>
        </w:tc>
      </w:tr>
      <w:tr w:rsidR="00B22B40" w:rsidRPr="005504BE" w14:paraId="2E0EC978" w14:textId="77777777" w:rsidTr="004D096D">
        <w:tc>
          <w:tcPr>
            <w:tcW w:w="4606" w:type="dxa"/>
            <w:shd w:val="clear" w:color="auto" w:fill="auto"/>
          </w:tcPr>
          <w:p w14:paraId="7B5441BF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6A6B364B" w14:textId="7139043B" w:rsidR="005504BE" w:rsidRPr="005504BE" w:rsidRDefault="0000201F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z önkormányzat 2021. évi költségvetését terheli a bevételkiesés</w:t>
            </w:r>
          </w:p>
        </w:tc>
      </w:tr>
      <w:tr w:rsidR="00B22B40" w:rsidRPr="005504BE" w14:paraId="04272C30" w14:textId="77777777" w:rsidTr="004D096D">
        <w:tc>
          <w:tcPr>
            <w:tcW w:w="4606" w:type="dxa"/>
            <w:shd w:val="clear" w:color="auto" w:fill="auto"/>
          </w:tcPr>
          <w:p w14:paraId="0853BB7E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0F4C7B69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0DEC18F" w14:textId="77777777" w:rsidTr="004D096D">
        <w:tc>
          <w:tcPr>
            <w:tcW w:w="4606" w:type="dxa"/>
            <w:shd w:val="clear" w:color="auto" w:fill="auto"/>
          </w:tcPr>
          <w:p w14:paraId="6DD6D406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6590D8EC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565BDC1" w14:textId="77777777" w:rsidTr="004D096D">
        <w:tc>
          <w:tcPr>
            <w:tcW w:w="4606" w:type="dxa"/>
            <w:shd w:val="clear" w:color="auto" w:fill="auto"/>
          </w:tcPr>
          <w:p w14:paraId="7CB44D08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2BFC340E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415219" w14:textId="77777777" w:rsidTr="004D096D">
        <w:tc>
          <w:tcPr>
            <w:tcW w:w="4606" w:type="dxa"/>
            <w:shd w:val="clear" w:color="auto" w:fill="auto"/>
          </w:tcPr>
          <w:p w14:paraId="2B2D3F39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01DF4AB2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BCD9C9" w14:textId="77777777" w:rsidTr="004D096D">
        <w:tc>
          <w:tcPr>
            <w:tcW w:w="4606" w:type="dxa"/>
            <w:shd w:val="clear" w:color="auto" w:fill="auto"/>
          </w:tcPr>
          <w:p w14:paraId="5AF77534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625840DA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5DCCC4D0" w14:textId="77777777" w:rsidTr="004D096D">
        <w:tc>
          <w:tcPr>
            <w:tcW w:w="4606" w:type="dxa"/>
            <w:shd w:val="clear" w:color="auto" w:fill="auto"/>
          </w:tcPr>
          <w:p w14:paraId="5DFBF81E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66A79BB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1A1B5848" w14:textId="77777777" w:rsidTr="004D096D">
        <w:trPr>
          <w:trHeight w:val="454"/>
        </w:trPr>
        <w:tc>
          <w:tcPr>
            <w:tcW w:w="4606" w:type="dxa"/>
            <w:shd w:val="clear" w:color="auto" w:fill="auto"/>
          </w:tcPr>
          <w:p w14:paraId="13A73D27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1E1AFA0" w14:textId="11808962" w:rsidR="005504BE" w:rsidRPr="005504BE" w:rsidRDefault="0000201F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2C4ECEAF" w14:textId="77777777" w:rsidTr="004D096D">
        <w:tc>
          <w:tcPr>
            <w:tcW w:w="4606" w:type="dxa"/>
            <w:shd w:val="clear" w:color="auto" w:fill="auto"/>
          </w:tcPr>
          <w:p w14:paraId="26167CC1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47BCAD3D" w14:textId="3C8A594F" w:rsidR="005504BE" w:rsidRPr="005504BE" w:rsidRDefault="0000201F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1298A819" w14:textId="77777777" w:rsidTr="004D096D">
        <w:tc>
          <w:tcPr>
            <w:tcW w:w="4606" w:type="dxa"/>
            <w:shd w:val="clear" w:color="auto" w:fill="auto"/>
          </w:tcPr>
          <w:p w14:paraId="665BDB06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6CEE7202" w14:textId="0246CE8E" w:rsidR="005504BE" w:rsidRPr="005504BE" w:rsidRDefault="00FC53E4" w:rsidP="00F70B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B22B40" w:rsidRPr="005504BE" w14:paraId="517D1FFE" w14:textId="77777777" w:rsidTr="004D096D">
        <w:tc>
          <w:tcPr>
            <w:tcW w:w="4606" w:type="dxa"/>
            <w:shd w:val="clear" w:color="auto" w:fill="auto"/>
          </w:tcPr>
          <w:p w14:paraId="057573D1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05E8DD44" w14:textId="73975B32" w:rsidR="005504BE" w:rsidRPr="005504BE" w:rsidRDefault="00535989" w:rsidP="005359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gasabb szintű 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>jogszabályok</w:t>
            </w:r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 xml:space="preserve"> való megfelelés</w:t>
            </w:r>
          </w:p>
        </w:tc>
      </w:tr>
      <w:tr w:rsidR="00B22B40" w:rsidRPr="005504BE" w14:paraId="595DE9CF" w14:textId="77777777" w:rsidTr="004D096D">
        <w:tc>
          <w:tcPr>
            <w:tcW w:w="4606" w:type="dxa"/>
            <w:shd w:val="clear" w:color="auto" w:fill="auto"/>
          </w:tcPr>
          <w:p w14:paraId="48412625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06612F3D" w14:textId="4650CE9F" w:rsidR="005504BE" w:rsidRPr="005504BE" w:rsidRDefault="0000201F" w:rsidP="000020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B22B40" w:rsidRPr="005504BE" w14:paraId="5863B68E" w14:textId="77777777" w:rsidTr="004D096D">
        <w:tc>
          <w:tcPr>
            <w:tcW w:w="4606" w:type="dxa"/>
            <w:shd w:val="clear" w:color="auto" w:fill="auto"/>
          </w:tcPr>
          <w:p w14:paraId="02DFA250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5862910E" w14:textId="77777777" w:rsidR="005504BE" w:rsidRPr="005504BE" w:rsidRDefault="005504BE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EE1783" w14:textId="77777777" w:rsidR="0000201F" w:rsidRPr="005504BE" w:rsidRDefault="005504BE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  <w:r w:rsidR="0000201F"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0B1AAB27" w14:textId="68ADFF2E" w:rsidR="0000201F" w:rsidRPr="005D1C50" w:rsidRDefault="0000201F" w:rsidP="000020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B12B8">
        <w:rPr>
          <w:rFonts w:ascii="Arial" w:eastAsia="Times New Roman" w:hAnsi="Arial" w:cs="Arial"/>
          <w:b/>
          <w:sz w:val="24"/>
          <w:szCs w:val="24"/>
          <w:lang w:eastAsia="hu-HU"/>
        </w:rPr>
        <w:t>a gyermekvédelmi ellátásokró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óló </w:t>
      </w:r>
      <w:r w:rsidRPr="007B12B8">
        <w:rPr>
          <w:rFonts w:ascii="Arial" w:eastAsia="Times New Roman" w:hAnsi="Arial" w:cs="Arial"/>
          <w:b/>
          <w:sz w:val="24"/>
          <w:szCs w:val="24"/>
          <w:lang w:eastAsia="hu-HU"/>
        </w:rPr>
        <w:t>16/2016. (V.4.)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 módosításáról </w:t>
      </w:r>
      <w:r>
        <w:rPr>
          <w:rFonts w:ascii="Arial" w:eastAsia="Calibri" w:hAnsi="Arial" w:cs="Arial"/>
          <w:b/>
          <w:sz w:val="24"/>
          <w:szCs w:val="24"/>
        </w:rPr>
        <w:t>szóló 44/2020. (XI.30.) önkormányzati rendelet hatályba nem lépéséről szóló önkormányzati rendelethez</w:t>
      </w:r>
    </w:p>
    <w:p w14:paraId="058977BD" w14:textId="77777777" w:rsidR="0000201F" w:rsidRPr="005504BE" w:rsidRDefault="0000201F" w:rsidP="000020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00201F" w:rsidRPr="005504BE" w14:paraId="2E05C3F5" w14:textId="77777777" w:rsidTr="002B33C6">
        <w:tc>
          <w:tcPr>
            <w:tcW w:w="4606" w:type="dxa"/>
            <w:shd w:val="clear" w:color="auto" w:fill="auto"/>
          </w:tcPr>
          <w:p w14:paraId="05C32E55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2BD53959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1366D931" w14:textId="77777777" w:rsidTr="002B33C6">
        <w:tc>
          <w:tcPr>
            <w:tcW w:w="4606" w:type="dxa"/>
            <w:shd w:val="clear" w:color="auto" w:fill="auto"/>
          </w:tcPr>
          <w:p w14:paraId="2E3B4DFE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342BE7C2" w14:textId="10928EDE" w:rsidR="0000201F" w:rsidRPr="005504BE" w:rsidRDefault="00ED70DE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70DE">
              <w:rPr>
                <w:rFonts w:ascii="Arial" w:eastAsia="Calibri" w:hAnsi="Arial" w:cs="Arial"/>
                <w:sz w:val="24"/>
                <w:szCs w:val="24"/>
              </w:rPr>
              <w:t>a koronavírus-világjárvány nemzetgazdaságot érintő hatásának enyhítése</w:t>
            </w:r>
          </w:p>
        </w:tc>
      </w:tr>
      <w:tr w:rsidR="0000201F" w:rsidRPr="005504BE" w14:paraId="259D8D67" w14:textId="77777777" w:rsidTr="002B33C6">
        <w:tc>
          <w:tcPr>
            <w:tcW w:w="4606" w:type="dxa"/>
            <w:shd w:val="clear" w:color="auto" w:fill="auto"/>
          </w:tcPr>
          <w:p w14:paraId="6BA6ECDD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7DD9BFBC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z önkormányzat 2021. évi költségvetését terheli a bevételkiesés</w:t>
            </w:r>
          </w:p>
        </w:tc>
      </w:tr>
      <w:tr w:rsidR="0000201F" w:rsidRPr="005504BE" w14:paraId="02CAAD51" w14:textId="77777777" w:rsidTr="002B33C6">
        <w:tc>
          <w:tcPr>
            <w:tcW w:w="4606" w:type="dxa"/>
            <w:shd w:val="clear" w:color="auto" w:fill="auto"/>
          </w:tcPr>
          <w:p w14:paraId="284676DF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324B034F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3C6F6155" w14:textId="77777777" w:rsidTr="002B33C6">
        <w:tc>
          <w:tcPr>
            <w:tcW w:w="4606" w:type="dxa"/>
            <w:shd w:val="clear" w:color="auto" w:fill="auto"/>
          </w:tcPr>
          <w:p w14:paraId="3467B812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0A0D5480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04981CEA" w14:textId="77777777" w:rsidTr="002B33C6">
        <w:tc>
          <w:tcPr>
            <w:tcW w:w="4606" w:type="dxa"/>
            <w:shd w:val="clear" w:color="auto" w:fill="auto"/>
          </w:tcPr>
          <w:p w14:paraId="17F5C183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4A0D8AF1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796A9415" w14:textId="77777777" w:rsidTr="002B33C6">
        <w:tc>
          <w:tcPr>
            <w:tcW w:w="4606" w:type="dxa"/>
            <w:shd w:val="clear" w:color="auto" w:fill="auto"/>
          </w:tcPr>
          <w:p w14:paraId="5A99FCEC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6088C140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2D17CA03" w14:textId="77777777" w:rsidTr="002B33C6">
        <w:tc>
          <w:tcPr>
            <w:tcW w:w="4606" w:type="dxa"/>
            <w:shd w:val="clear" w:color="auto" w:fill="auto"/>
          </w:tcPr>
          <w:p w14:paraId="08BFCFAF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418F2F56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445E5396" w14:textId="77777777" w:rsidTr="002B33C6">
        <w:tc>
          <w:tcPr>
            <w:tcW w:w="4606" w:type="dxa"/>
            <w:shd w:val="clear" w:color="auto" w:fill="auto"/>
          </w:tcPr>
          <w:p w14:paraId="04ADB1C8" w14:textId="77777777" w:rsidR="0000201F" w:rsidRPr="005504BE" w:rsidRDefault="0000201F" w:rsidP="0000201F">
            <w:pPr>
              <w:numPr>
                <w:ilvl w:val="1"/>
                <w:numId w:val="14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1689ED39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518F9DDC" w14:textId="77777777" w:rsidTr="002B33C6">
        <w:trPr>
          <w:trHeight w:val="454"/>
        </w:trPr>
        <w:tc>
          <w:tcPr>
            <w:tcW w:w="4606" w:type="dxa"/>
            <w:shd w:val="clear" w:color="auto" w:fill="auto"/>
          </w:tcPr>
          <w:p w14:paraId="71B97DF3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7421D906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1CF96E84" w14:textId="77777777" w:rsidTr="002B33C6">
        <w:tc>
          <w:tcPr>
            <w:tcW w:w="4606" w:type="dxa"/>
            <w:shd w:val="clear" w:color="auto" w:fill="auto"/>
          </w:tcPr>
          <w:p w14:paraId="0DA7E34E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7CC7EDC4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25C2E4C2" w14:textId="77777777" w:rsidTr="002B33C6">
        <w:tc>
          <w:tcPr>
            <w:tcW w:w="4606" w:type="dxa"/>
            <w:shd w:val="clear" w:color="auto" w:fill="auto"/>
          </w:tcPr>
          <w:p w14:paraId="2811909A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44E524D5" w14:textId="3507AEFB" w:rsidR="0000201F" w:rsidRPr="005504BE" w:rsidRDefault="00FC53E4" w:rsidP="00F70B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00201F" w:rsidRPr="005504BE" w14:paraId="71BF78EB" w14:textId="77777777" w:rsidTr="002B33C6">
        <w:tc>
          <w:tcPr>
            <w:tcW w:w="4606" w:type="dxa"/>
            <w:shd w:val="clear" w:color="auto" w:fill="auto"/>
          </w:tcPr>
          <w:p w14:paraId="40CEB71A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55532501" w14:textId="77E9175C" w:rsidR="0000201F" w:rsidRPr="005504BE" w:rsidRDefault="000822F1" w:rsidP="000822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gasabb szintű 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>jogszabályok</w:t>
            </w:r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 xml:space="preserve"> való megfelelés</w:t>
            </w:r>
          </w:p>
        </w:tc>
      </w:tr>
      <w:tr w:rsidR="0000201F" w:rsidRPr="005504BE" w14:paraId="30EE365F" w14:textId="77777777" w:rsidTr="002B33C6">
        <w:tc>
          <w:tcPr>
            <w:tcW w:w="4606" w:type="dxa"/>
            <w:shd w:val="clear" w:color="auto" w:fill="auto"/>
          </w:tcPr>
          <w:p w14:paraId="598EBC3E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53D86D84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00201F" w:rsidRPr="005504BE" w14:paraId="1F7D7D9B" w14:textId="77777777" w:rsidTr="002B33C6">
        <w:tc>
          <w:tcPr>
            <w:tcW w:w="4606" w:type="dxa"/>
            <w:shd w:val="clear" w:color="auto" w:fill="auto"/>
          </w:tcPr>
          <w:p w14:paraId="3DA8B70C" w14:textId="77777777" w:rsidR="0000201F" w:rsidRPr="005504BE" w:rsidRDefault="0000201F" w:rsidP="0000201F">
            <w:pPr>
              <w:numPr>
                <w:ilvl w:val="0"/>
                <w:numId w:val="14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0C832DB7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C4858A9" w14:textId="77777777" w:rsidR="0000201F" w:rsidRPr="005504BE" w:rsidRDefault="0000201F" w:rsidP="0000201F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45900B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7EAC93C4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50C65CE7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07C80625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692E9D27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50EC9477" w14:textId="1FA0717D" w:rsidR="0000201F" w:rsidRPr="005504BE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4BD4512C" w14:textId="7EE59897" w:rsidR="0000201F" w:rsidRPr="005D1C50" w:rsidRDefault="0000201F" w:rsidP="000020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5A0F">
        <w:rPr>
          <w:rFonts w:ascii="Arial" w:hAnsi="Arial" w:cs="Arial"/>
          <w:b/>
          <w:sz w:val="24"/>
          <w:szCs w:val="24"/>
        </w:rPr>
        <w:t>az önkormányzati tulajdonban álló lakások bérletéről</w:t>
      </w:r>
      <w:r w:rsidRPr="00725A0F">
        <w:rPr>
          <w:rFonts w:ascii="Arial" w:hAnsi="Arial" w:cs="Arial"/>
          <w:b/>
          <w:color w:val="000000"/>
          <w:sz w:val="24"/>
          <w:szCs w:val="24"/>
        </w:rPr>
        <w:t xml:space="preserve"> szóló </w:t>
      </w:r>
      <w:r w:rsidRPr="00725A0F">
        <w:rPr>
          <w:rFonts w:ascii="Arial" w:hAnsi="Arial" w:cs="Arial"/>
          <w:b/>
          <w:sz w:val="24"/>
          <w:szCs w:val="24"/>
        </w:rPr>
        <w:t xml:space="preserve">31/2015. (VIII.31.) </w:t>
      </w:r>
      <w:r w:rsidRPr="00725A0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49/2020. (XI.30.) önkormányzati rendelet hatályba nem lépéséről szóló önkormányzati rendelethez</w:t>
      </w:r>
    </w:p>
    <w:p w14:paraId="59E6D53A" w14:textId="77777777" w:rsidR="0000201F" w:rsidRPr="005504BE" w:rsidRDefault="0000201F" w:rsidP="000020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00201F" w:rsidRPr="005504BE" w14:paraId="1DAFE8DF" w14:textId="77777777" w:rsidTr="002B33C6">
        <w:tc>
          <w:tcPr>
            <w:tcW w:w="4606" w:type="dxa"/>
            <w:shd w:val="clear" w:color="auto" w:fill="auto"/>
          </w:tcPr>
          <w:p w14:paraId="078EF787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12BAA746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2933FA36" w14:textId="77777777" w:rsidTr="002B33C6">
        <w:tc>
          <w:tcPr>
            <w:tcW w:w="4606" w:type="dxa"/>
            <w:shd w:val="clear" w:color="auto" w:fill="auto"/>
          </w:tcPr>
          <w:p w14:paraId="00856E95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9F00D1E" w14:textId="44321C62" w:rsidR="0000201F" w:rsidRPr="005504BE" w:rsidRDefault="00ED70DE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70DE">
              <w:rPr>
                <w:rFonts w:ascii="Arial" w:eastAsia="Calibri" w:hAnsi="Arial" w:cs="Arial"/>
                <w:sz w:val="24"/>
                <w:szCs w:val="24"/>
              </w:rPr>
              <w:t>a koronavírus-világjárvány nemzetgazdaságot érintő hatásának enyhítése</w:t>
            </w:r>
          </w:p>
        </w:tc>
      </w:tr>
      <w:tr w:rsidR="0000201F" w:rsidRPr="005504BE" w14:paraId="60725AE0" w14:textId="77777777" w:rsidTr="002B33C6">
        <w:tc>
          <w:tcPr>
            <w:tcW w:w="4606" w:type="dxa"/>
            <w:shd w:val="clear" w:color="auto" w:fill="auto"/>
          </w:tcPr>
          <w:p w14:paraId="4A12C571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4D2D5DC0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z önkormányzat 2021. évi költségvetését terheli a bevételkiesés</w:t>
            </w:r>
          </w:p>
        </w:tc>
      </w:tr>
      <w:tr w:rsidR="0000201F" w:rsidRPr="005504BE" w14:paraId="0706E972" w14:textId="77777777" w:rsidTr="002B33C6">
        <w:tc>
          <w:tcPr>
            <w:tcW w:w="4606" w:type="dxa"/>
            <w:shd w:val="clear" w:color="auto" w:fill="auto"/>
          </w:tcPr>
          <w:p w14:paraId="1E153232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2E337471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3A9792BA" w14:textId="77777777" w:rsidTr="002B33C6">
        <w:tc>
          <w:tcPr>
            <w:tcW w:w="4606" w:type="dxa"/>
            <w:shd w:val="clear" w:color="auto" w:fill="auto"/>
          </w:tcPr>
          <w:p w14:paraId="2F367E73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589DD8EB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20B2E369" w14:textId="77777777" w:rsidTr="002B33C6">
        <w:tc>
          <w:tcPr>
            <w:tcW w:w="4606" w:type="dxa"/>
            <w:shd w:val="clear" w:color="auto" w:fill="auto"/>
          </w:tcPr>
          <w:p w14:paraId="63E4BDDD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5954AE63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6474A222" w14:textId="77777777" w:rsidTr="002B33C6">
        <w:tc>
          <w:tcPr>
            <w:tcW w:w="4606" w:type="dxa"/>
            <w:shd w:val="clear" w:color="auto" w:fill="auto"/>
          </w:tcPr>
          <w:p w14:paraId="09CAE5A6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47D8D51D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6170D46B" w14:textId="77777777" w:rsidTr="002B33C6">
        <w:tc>
          <w:tcPr>
            <w:tcW w:w="4606" w:type="dxa"/>
            <w:shd w:val="clear" w:color="auto" w:fill="auto"/>
          </w:tcPr>
          <w:p w14:paraId="697CE211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76F99FB5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6911B4F0" w14:textId="77777777" w:rsidTr="002B33C6">
        <w:tc>
          <w:tcPr>
            <w:tcW w:w="4606" w:type="dxa"/>
            <w:shd w:val="clear" w:color="auto" w:fill="auto"/>
          </w:tcPr>
          <w:p w14:paraId="4091FBD7" w14:textId="77777777" w:rsidR="0000201F" w:rsidRPr="005504BE" w:rsidRDefault="0000201F" w:rsidP="0000201F">
            <w:pPr>
              <w:numPr>
                <w:ilvl w:val="1"/>
                <w:numId w:val="1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3B774152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1035E71E" w14:textId="77777777" w:rsidTr="002B33C6">
        <w:trPr>
          <w:trHeight w:val="454"/>
        </w:trPr>
        <w:tc>
          <w:tcPr>
            <w:tcW w:w="4606" w:type="dxa"/>
            <w:shd w:val="clear" w:color="auto" w:fill="auto"/>
          </w:tcPr>
          <w:p w14:paraId="67574655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A322158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3A119006" w14:textId="77777777" w:rsidTr="002B33C6">
        <w:tc>
          <w:tcPr>
            <w:tcW w:w="4606" w:type="dxa"/>
            <w:shd w:val="clear" w:color="auto" w:fill="auto"/>
          </w:tcPr>
          <w:p w14:paraId="7EF01B93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5C5EC0A6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4B7C0188" w14:textId="77777777" w:rsidTr="002B33C6">
        <w:tc>
          <w:tcPr>
            <w:tcW w:w="4606" w:type="dxa"/>
            <w:shd w:val="clear" w:color="auto" w:fill="auto"/>
          </w:tcPr>
          <w:p w14:paraId="4ECF0959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77A68CFF" w14:textId="17AB50AC" w:rsidR="0000201F" w:rsidRPr="005504BE" w:rsidRDefault="003E59D7" w:rsidP="00F70B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5FAA331C" w14:textId="77777777" w:rsidTr="002B33C6">
        <w:tc>
          <w:tcPr>
            <w:tcW w:w="4606" w:type="dxa"/>
            <w:shd w:val="clear" w:color="auto" w:fill="auto"/>
          </w:tcPr>
          <w:p w14:paraId="6F5391A6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740785F0" w14:textId="775ECE65" w:rsidR="0000201F" w:rsidRPr="005504BE" w:rsidRDefault="0010328E" w:rsidP="00103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gasabb szintű 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>jogszabályok</w:t>
            </w:r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 xml:space="preserve"> való megfelelés</w:t>
            </w:r>
          </w:p>
        </w:tc>
      </w:tr>
      <w:tr w:rsidR="0000201F" w:rsidRPr="005504BE" w14:paraId="5D1835DB" w14:textId="77777777" w:rsidTr="002B33C6">
        <w:tc>
          <w:tcPr>
            <w:tcW w:w="4606" w:type="dxa"/>
            <w:shd w:val="clear" w:color="auto" w:fill="auto"/>
          </w:tcPr>
          <w:p w14:paraId="1F779ACE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4A7A9E50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00201F" w:rsidRPr="005504BE" w14:paraId="679A710D" w14:textId="77777777" w:rsidTr="002B33C6">
        <w:tc>
          <w:tcPr>
            <w:tcW w:w="4606" w:type="dxa"/>
            <w:shd w:val="clear" w:color="auto" w:fill="auto"/>
          </w:tcPr>
          <w:p w14:paraId="04D707C0" w14:textId="77777777" w:rsidR="0000201F" w:rsidRPr="005504BE" w:rsidRDefault="0000201F" w:rsidP="0000201F">
            <w:pPr>
              <w:numPr>
                <w:ilvl w:val="0"/>
                <w:numId w:val="1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48510786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AEFE39B" w14:textId="77777777" w:rsidR="0000201F" w:rsidRPr="005504BE" w:rsidRDefault="0000201F" w:rsidP="0000201F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47108F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67F54FDB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6EF1D5FD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1CD7C46D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7122F2AB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5A76F695" w14:textId="1C973D9A" w:rsidR="0000201F" w:rsidRPr="005504BE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4A661D29" w14:textId="1B2305FD" w:rsidR="0000201F" w:rsidRPr="005D1C50" w:rsidRDefault="0000201F" w:rsidP="000020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theme="minorHAnsi"/>
          <w:b/>
          <w:sz w:val="24"/>
        </w:rPr>
        <w:t>a közterület-használat szabályairól szóló</w:t>
      </w:r>
      <w:r>
        <w:rPr>
          <w:rFonts w:ascii="Arial" w:hAnsi="Arial" w:cs="Arial"/>
          <w:b/>
          <w:sz w:val="24"/>
          <w:szCs w:val="24"/>
        </w:rPr>
        <w:t xml:space="preserve"> 49</w:t>
      </w:r>
      <w:r w:rsidRPr="00725A0F">
        <w:rPr>
          <w:rFonts w:ascii="Arial" w:hAnsi="Arial" w:cs="Arial"/>
          <w:b/>
          <w:sz w:val="24"/>
          <w:szCs w:val="24"/>
        </w:rPr>
        <w:t xml:space="preserve">/2015. </w:t>
      </w:r>
      <w:r>
        <w:rPr>
          <w:rFonts w:ascii="Arial" w:hAnsi="Arial" w:cstheme="minorHAnsi"/>
          <w:b/>
          <w:sz w:val="24"/>
        </w:rPr>
        <w:t>(XI.4.)</w:t>
      </w:r>
      <w:r w:rsidRPr="00725A0F">
        <w:rPr>
          <w:rFonts w:ascii="Arial" w:hAnsi="Arial" w:cs="Arial"/>
          <w:b/>
          <w:sz w:val="24"/>
          <w:szCs w:val="24"/>
        </w:rPr>
        <w:t xml:space="preserve"> </w:t>
      </w:r>
      <w:r w:rsidRPr="00725A0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50/2020. (XI.30.) önkormányzati rendelet hatályba nem lépéséről szóló önkormányzati rendelethez</w:t>
      </w:r>
    </w:p>
    <w:p w14:paraId="4F3DAFC9" w14:textId="77777777" w:rsidR="0000201F" w:rsidRPr="005504BE" w:rsidRDefault="0000201F" w:rsidP="000020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00201F" w:rsidRPr="005504BE" w14:paraId="79729D81" w14:textId="77777777" w:rsidTr="002B33C6">
        <w:tc>
          <w:tcPr>
            <w:tcW w:w="4606" w:type="dxa"/>
            <w:shd w:val="clear" w:color="auto" w:fill="auto"/>
          </w:tcPr>
          <w:p w14:paraId="0C8D9A53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2F660FA3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6FBF507D" w14:textId="77777777" w:rsidTr="002B33C6">
        <w:tc>
          <w:tcPr>
            <w:tcW w:w="4606" w:type="dxa"/>
            <w:shd w:val="clear" w:color="auto" w:fill="auto"/>
          </w:tcPr>
          <w:p w14:paraId="3D114E08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5BEB5F99" w14:textId="0B20E651" w:rsidR="0000201F" w:rsidRPr="005504BE" w:rsidRDefault="00ED70DE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70DE">
              <w:rPr>
                <w:rFonts w:ascii="Arial" w:eastAsia="Calibri" w:hAnsi="Arial" w:cs="Arial"/>
                <w:sz w:val="24"/>
                <w:szCs w:val="24"/>
              </w:rPr>
              <w:t>a koronavírus-világjárvány nemzetgazdaságot érintő hatásának enyhítése</w:t>
            </w:r>
          </w:p>
        </w:tc>
      </w:tr>
      <w:tr w:rsidR="0000201F" w:rsidRPr="005504BE" w14:paraId="693A5001" w14:textId="77777777" w:rsidTr="002B33C6">
        <w:tc>
          <w:tcPr>
            <w:tcW w:w="4606" w:type="dxa"/>
            <w:shd w:val="clear" w:color="auto" w:fill="auto"/>
          </w:tcPr>
          <w:p w14:paraId="197FB86F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53D338E3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z önkormányzat 2021. évi költségvetését terheli a bevételkiesés</w:t>
            </w:r>
          </w:p>
        </w:tc>
      </w:tr>
      <w:tr w:rsidR="0000201F" w:rsidRPr="005504BE" w14:paraId="3446B0AC" w14:textId="77777777" w:rsidTr="002B33C6">
        <w:tc>
          <w:tcPr>
            <w:tcW w:w="4606" w:type="dxa"/>
            <w:shd w:val="clear" w:color="auto" w:fill="auto"/>
          </w:tcPr>
          <w:p w14:paraId="7D1C13A5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392AA69D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05F52AD8" w14:textId="77777777" w:rsidTr="002B33C6">
        <w:tc>
          <w:tcPr>
            <w:tcW w:w="4606" w:type="dxa"/>
            <w:shd w:val="clear" w:color="auto" w:fill="auto"/>
          </w:tcPr>
          <w:p w14:paraId="16F495F2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40292820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19221FD5" w14:textId="77777777" w:rsidTr="002B33C6">
        <w:tc>
          <w:tcPr>
            <w:tcW w:w="4606" w:type="dxa"/>
            <w:shd w:val="clear" w:color="auto" w:fill="auto"/>
          </w:tcPr>
          <w:p w14:paraId="2979646E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310EA023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14B1E377" w14:textId="77777777" w:rsidTr="002B33C6">
        <w:tc>
          <w:tcPr>
            <w:tcW w:w="4606" w:type="dxa"/>
            <w:shd w:val="clear" w:color="auto" w:fill="auto"/>
          </w:tcPr>
          <w:p w14:paraId="4D2BDBEF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26A14A73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4F243B24" w14:textId="77777777" w:rsidTr="002B33C6">
        <w:tc>
          <w:tcPr>
            <w:tcW w:w="4606" w:type="dxa"/>
            <w:shd w:val="clear" w:color="auto" w:fill="auto"/>
          </w:tcPr>
          <w:p w14:paraId="076FFCDD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6E445956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70F31704" w14:textId="77777777" w:rsidTr="002B33C6">
        <w:tc>
          <w:tcPr>
            <w:tcW w:w="4606" w:type="dxa"/>
            <w:shd w:val="clear" w:color="auto" w:fill="auto"/>
          </w:tcPr>
          <w:p w14:paraId="3BFDBA81" w14:textId="77777777" w:rsidR="0000201F" w:rsidRPr="005504BE" w:rsidRDefault="0000201F" w:rsidP="0000201F">
            <w:pPr>
              <w:numPr>
                <w:ilvl w:val="1"/>
                <w:numId w:val="16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0FE8CC52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16C473D9" w14:textId="77777777" w:rsidTr="002B33C6">
        <w:trPr>
          <w:trHeight w:val="454"/>
        </w:trPr>
        <w:tc>
          <w:tcPr>
            <w:tcW w:w="4606" w:type="dxa"/>
            <w:shd w:val="clear" w:color="auto" w:fill="auto"/>
          </w:tcPr>
          <w:p w14:paraId="38C6DB41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3FD62E8B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1BFD3B41" w14:textId="77777777" w:rsidTr="002B33C6">
        <w:tc>
          <w:tcPr>
            <w:tcW w:w="4606" w:type="dxa"/>
            <w:shd w:val="clear" w:color="auto" w:fill="auto"/>
          </w:tcPr>
          <w:p w14:paraId="099D0E26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693471C3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24FC149E" w14:textId="77777777" w:rsidTr="002B33C6">
        <w:tc>
          <w:tcPr>
            <w:tcW w:w="4606" w:type="dxa"/>
            <w:shd w:val="clear" w:color="auto" w:fill="auto"/>
          </w:tcPr>
          <w:p w14:paraId="5CD6F84A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3E001A41" w14:textId="61674B99" w:rsidR="0000201F" w:rsidRPr="005504BE" w:rsidRDefault="003E59D7" w:rsidP="00F70B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1C82B93B" w14:textId="77777777" w:rsidTr="002B33C6">
        <w:tc>
          <w:tcPr>
            <w:tcW w:w="4606" w:type="dxa"/>
            <w:shd w:val="clear" w:color="auto" w:fill="auto"/>
          </w:tcPr>
          <w:p w14:paraId="75AFC58A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733A3EA8" w14:textId="422054A9" w:rsidR="0000201F" w:rsidRPr="005504BE" w:rsidRDefault="004108FC" w:rsidP="004108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gasabb szintű 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>jogszabályok</w:t>
            </w:r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 xml:space="preserve"> való megfelelés</w:t>
            </w:r>
          </w:p>
        </w:tc>
      </w:tr>
      <w:tr w:rsidR="0000201F" w:rsidRPr="005504BE" w14:paraId="015515E3" w14:textId="77777777" w:rsidTr="002B33C6">
        <w:tc>
          <w:tcPr>
            <w:tcW w:w="4606" w:type="dxa"/>
            <w:shd w:val="clear" w:color="auto" w:fill="auto"/>
          </w:tcPr>
          <w:p w14:paraId="5E08CC32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128E8A1C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00201F" w:rsidRPr="005504BE" w14:paraId="5345A3D5" w14:textId="77777777" w:rsidTr="002B33C6">
        <w:tc>
          <w:tcPr>
            <w:tcW w:w="4606" w:type="dxa"/>
            <w:shd w:val="clear" w:color="auto" w:fill="auto"/>
          </w:tcPr>
          <w:p w14:paraId="38356468" w14:textId="77777777" w:rsidR="0000201F" w:rsidRPr="005504BE" w:rsidRDefault="0000201F" w:rsidP="0000201F">
            <w:pPr>
              <w:numPr>
                <w:ilvl w:val="0"/>
                <w:numId w:val="16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7359B36F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AAFB9F" w14:textId="77777777" w:rsidR="0000201F" w:rsidRPr="005504BE" w:rsidRDefault="0000201F" w:rsidP="0000201F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E977664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36EF47F1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0021A74D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179A567D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44E10365" w14:textId="77777777" w:rsidR="0000201F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4B556712" w14:textId="16F4B56E" w:rsidR="0000201F" w:rsidRPr="005504BE" w:rsidRDefault="0000201F" w:rsidP="0000201F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892047" w14:textId="5D9FCE20" w:rsidR="0000201F" w:rsidRPr="005D1C50" w:rsidRDefault="0000201F" w:rsidP="0000201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C3EC1">
        <w:rPr>
          <w:rFonts w:ascii="Arial" w:eastAsia="Times New Roman" w:hAnsi="Arial" w:cs="Arial"/>
          <w:b/>
          <w:sz w:val="24"/>
          <w:szCs w:val="24"/>
          <w:lang w:eastAsia="hu-HU"/>
        </w:rPr>
        <w:t>a nem közművel összegyűjtött háztartási szennyvíz begyűjtésének helyi rendjéről</w:t>
      </w:r>
      <w:r w:rsidRPr="005C3EC1">
        <w:rPr>
          <w:rFonts w:ascii="Arial" w:hAnsi="Arial" w:cs="Arial"/>
          <w:b/>
          <w:sz w:val="24"/>
          <w:szCs w:val="24"/>
        </w:rPr>
        <w:t xml:space="preserve"> szóló </w:t>
      </w:r>
      <w:r w:rsidRPr="005C3EC1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5/2018 (III.29.) </w:t>
      </w:r>
      <w:r w:rsidRPr="005C3EC1">
        <w:rPr>
          <w:rFonts w:ascii="Arial" w:hAnsi="Arial" w:cs="Arial"/>
          <w:b/>
          <w:sz w:val="24"/>
          <w:szCs w:val="24"/>
        </w:rPr>
        <w:t xml:space="preserve">önkormányzati rendelet </w:t>
      </w:r>
      <w:r w:rsidRPr="005C3EC1">
        <w:rPr>
          <w:rFonts w:ascii="Arial" w:hAnsi="Arial" w:cs="Arial"/>
          <w:b/>
          <w:color w:val="000000"/>
          <w:sz w:val="24"/>
          <w:szCs w:val="24"/>
        </w:rPr>
        <w:t>módosításáró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51/2020. (XI.30.) önkormányzati rendelet hatályba nem lépéséről szóló önkormányzati rendelethez</w:t>
      </w:r>
    </w:p>
    <w:p w14:paraId="42E5287B" w14:textId="77777777" w:rsidR="0000201F" w:rsidRPr="005504BE" w:rsidRDefault="0000201F" w:rsidP="000020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00201F" w:rsidRPr="005504BE" w14:paraId="4DE6584A" w14:textId="77777777" w:rsidTr="002B33C6">
        <w:tc>
          <w:tcPr>
            <w:tcW w:w="4606" w:type="dxa"/>
            <w:shd w:val="clear" w:color="auto" w:fill="auto"/>
          </w:tcPr>
          <w:p w14:paraId="6C4EBE9D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23F37543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305D42A0" w14:textId="77777777" w:rsidTr="002B33C6">
        <w:tc>
          <w:tcPr>
            <w:tcW w:w="4606" w:type="dxa"/>
            <w:shd w:val="clear" w:color="auto" w:fill="auto"/>
          </w:tcPr>
          <w:p w14:paraId="18D5FDA1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646FCECC" w14:textId="6D5CB7AD" w:rsidR="0000201F" w:rsidRPr="005504BE" w:rsidRDefault="00ED70DE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70DE">
              <w:rPr>
                <w:rFonts w:ascii="Arial" w:eastAsia="Calibri" w:hAnsi="Arial" w:cs="Arial"/>
                <w:sz w:val="24"/>
                <w:szCs w:val="24"/>
              </w:rPr>
              <w:t>a koronavírus-világjárvány nemzetgazdaságot érintő hatásának enyhítése</w:t>
            </w:r>
          </w:p>
        </w:tc>
      </w:tr>
      <w:tr w:rsidR="0000201F" w:rsidRPr="005504BE" w14:paraId="007D2F2D" w14:textId="77777777" w:rsidTr="002B33C6">
        <w:tc>
          <w:tcPr>
            <w:tcW w:w="4606" w:type="dxa"/>
            <w:shd w:val="clear" w:color="auto" w:fill="auto"/>
          </w:tcPr>
          <w:p w14:paraId="04D1B7CA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7C8474AE" w14:textId="18FF5159" w:rsidR="0000201F" w:rsidRPr="005504BE" w:rsidRDefault="008A0C5E" w:rsidP="008A0C5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a kiadások a 2020. évivel megegyezőek lesznek</w:t>
            </w:r>
          </w:p>
        </w:tc>
      </w:tr>
      <w:tr w:rsidR="0000201F" w:rsidRPr="005504BE" w14:paraId="53C41FB8" w14:textId="77777777" w:rsidTr="002B33C6">
        <w:tc>
          <w:tcPr>
            <w:tcW w:w="4606" w:type="dxa"/>
            <w:shd w:val="clear" w:color="auto" w:fill="auto"/>
          </w:tcPr>
          <w:p w14:paraId="5D877D7B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31E5B100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153D328A" w14:textId="77777777" w:rsidTr="002B33C6">
        <w:tc>
          <w:tcPr>
            <w:tcW w:w="4606" w:type="dxa"/>
            <w:shd w:val="clear" w:color="auto" w:fill="auto"/>
          </w:tcPr>
          <w:p w14:paraId="2601C411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2CCB7B12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0E893492" w14:textId="77777777" w:rsidTr="002B33C6">
        <w:tc>
          <w:tcPr>
            <w:tcW w:w="4606" w:type="dxa"/>
            <w:shd w:val="clear" w:color="auto" w:fill="auto"/>
          </w:tcPr>
          <w:p w14:paraId="67C8992B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15A8F9F0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68E1127D" w14:textId="77777777" w:rsidTr="002B33C6">
        <w:tc>
          <w:tcPr>
            <w:tcW w:w="4606" w:type="dxa"/>
            <w:shd w:val="clear" w:color="auto" w:fill="auto"/>
          </w:tcPr>
          <w:p w14:paraId="40B28A59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1C7252D9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0FE0AAF2" w14:textId="77777777" w:rsidTr="002B33C6">
        <w:tc>
          <w:tcPr>
            <w:tcW w:w="4606" w:type="dxa"/>
            <w:shd w:val="clear" w:color="auto" w:fill="auto"/>
          </w:tcPr>
          <w:p w14:paraId="1D8F4670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1C8E0849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3C399353" w14:textId="77777777" w:rsidTr="002B33C6">
        <w:tc>
          <w:tcPr>
            <w:tcW w:w="4606" w:type="dxa"/>
            <w:shd w:val="clear" w:color="auto" w:fill="auto"/>
          </w:tcPr>
          <w:p w14:paraId="390AB1E6" w14:textId="77777777" w:rsidR="0000201F" w:rsidRPr="005504BE" w:rsidRDefault="0000201F" w:rsidP="0000201F">
            <w:pPr>
              <w:numPr>
                <w:ilvl w:val="1"/>
                <w:numId w:val="17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6A578FEE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01F" w:rsidRPr="005504BE" w14:paraId="2A74E3F1" w14:textId="77777777" w:rsidTr="002B33C6">
        <w:trPr>
          <w:trHeight w:val="454"/>
        </w:trPr>
        <w:tc>
          <w:tcPr>
            <w:tcW w:w="4606" w:type="dxa"/>
            <w:shd w:val="clear" w:color="auto" w:fill="auto"/>
          </w:tcPr>
          <w:p w14:paraId="07D5A648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2A58C471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65AFF888" w14:textId="77777777" w:rsidTr="002B33C6">
        <w:tc>
          <w:tcPr>
            <w:tcW w:w="4606" w:type="dxa"/>
            <w:shd w:val="clear" w:color="auto" w:fill="auto"/>
          </w:tcPr>
          <w:p w14:paraId="61595390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3AE7B24D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572F0713" w14:textId="77777777" w:rsidTr="002B33C6">
        <w:tc>
          <w:tcPr>
            <w:tcW w:w="4606" w:type="dxa"/>
            <w:shd w:val="clear" w:color="auto" w:fill="auto"/>
          </w:tcPr>
          <w:p w14:paraId="2ADE5AF7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</w:tc>
        <w:tc>
          <w:tcPr>
            <w:tcW w:w="4606" w:type="dxa"/>
            <w:shd w:val="clear" w:color="auto" w:fill="auto"/>
          </w:tcPr>
          <w:p w14:paraId="2F547C3D" w14:textId="3100B820" w:rsidR="0000201F" w:rsidRPr="005504BE" w:rsidRDefault="003E59D7" w:rsidP="00F70B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00201F" w:rsidRPr="005504BE" w14:paraId="074835B2" w14:textId="77777777" w:rsidTr="002B33C6">
        <w:tc>
          <w:tcPr>
            <w:tcW w:w="4606" w:type="dxa"/>
            <w:shd w:val="clear" w:color="auto" w:fill="auto"/>
          </w:tcPr>
          <w:p w14:paraId="422F58B7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2D6B4524" w14:textId="638A8335" w:rsidR="0000201F" w:rsidRPr="005504BE" w:rsidRDefault="00694583" w:rsidP="006945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gasabb szintű 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>jogszabályok</w:t>
            </w:r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r w:rsidR="0000201F">
              <w:rPr>
                <w:rFonts w:ascii="Arial" w:eastAsia="Calibri" w:hAnsi="Arial" w:cs="Arial"/>
                <w:sz w:val="24"/>
                <w:szCs w:val="24"/>
              </w:rPr>
              <w:t xml:space="preserve"> való megfelelés</w:t>
            </w:r>
          </w:p>
        </w:tc>
      </w:tr>
      <w:tr w:rsidR="0000201F" w:rsidRPr="005504BE" w14:paraId="5961BC4C" w14:textId="77777777" w:rsidTr="002B33C6">
        <w:tc>
          <w:tcPr>
            <w:tcW w:w="4606" w:type="dxa"/>
            <w:shd w:val="clear" w:color="auto" w:fill="auto"/>
          </w:tcPr>
          <w:p w14:paraId="7840A94E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63AC05A7" w14:textId="77777777" w:rsidR="0000201F" w:rsidRPr="005504BE" w:rsidRDefault="0000201F" w:rsidP="002B33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00201F" w:rsidRPr="005504BE" w14:paraId="28D66057" w14:textId="77777777" w:rsidTr="002B33C6">
        <w:tc>
          <w:tcPr>
            <w:tcW w:w="4606" w:type="dxa"/>
            <w:shd w:val="clear" w:color="auto" w:fill="auto"/>
          </w:tcPr>
          <w:p w14:paraId="15818747" w14:textId="77777777" w:rsidR="0000201F" w:rsidRPr="005504BE" w:rsidRDefault="0000201F" w:rsidP="0000201F">
            <w:pPr>
              <w:numPr>
                <w:ilvl w:val="0"/>
                <w:numId w:val="17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252F7634" w14:textId="77777777" w:rsidR="0000201F" w:rsidRPr="005504BE" w:rsidRDefault="0000201F" w:rsidP="002B33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33AACF7" w14:textId="77777777" w:rsidR="0000201F" w:rsidRPr="005504BE" w:rsidRDefault="0000201F" w:rsidP="0000201F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7A3B" w14:textId="208C2000" w:rsidR="0000201F" w:rsidRDefault="0000201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278B1E41" w14:textId="33769382" w:rsidR="00637ECB" w:rsidRDefault="00637ECB" w:rsidP="00637ECB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Kormány</w:t>
      </w:r>
      <w:r w:rsidR="00663B09">
        <w:rPr>
          <w:rFonts w:ascii="Arial" w:eastAsia="Calibri" w:hAnsi="Arial" w:cs="Arial"/>
          <w:iCs/>
          <w:sz w:val="24"/>
          <w:szCs w:val="24"/>
        </w:rPr>
        <w:t>nak</w:t>
      </w:r>
      <w:r>
        <w:rPr>
          <w:rFonts w:ascii="Arial" w:eastAsia="Calibri" w:hAnsi="Arial" w:cs="Arial"/>
          <w:iCs/>
          <w:sz w:val="24"/>
          <w:szCs w:val="24"/>
        </w:rPr>
        <w:t xml:space="preserve"> a koronavírus-világjárvány nemzetgazdaságot érintő hatásának enyhítése érdekében szükséges gazdasági intézkedésről szóló 603/2020. (XII.18.) Korm.rendeletében, valamint a veszélyhelyzet ideje alatt az állami és önkormányzati bérleti szerződésekre vonatkozó eltérő szabályokról szóló 609/2020. (XII.18.) Korm.rendeletében foglaltakat figyelembe véve, a jogalkotásról szóló 2010. évi CXXX. törvény 9. § (2) bekezdésének megfelelően az alábbi kihirdetett, de még hatályba nem lépett </w:t>
      </w:r>
      <w:r w:rsidR="00A00148">
        <w:rPr>
          <w:rFonts w:ascii="Arial" w:eastAsia="Calibri" w:hAnsi="Arial" w:cs="Arial"/>
          <w:iCs/>
          <w:sz w:val="24"/>
          <w:szCs w:val="24"/>
        </w:rPr>
        <w:t xml:space="preserve">önkormányzati rendeletek </w:t>
      </w:r>
      <w:r w:rsidR="00663B09">
        <w:rPr>
          <w:rFonts w:ascii="Arial" w:eastAsia="Calibri" w:hAnsi="Arial" w:cs="Arial"/>
          <w:iCs/>
          <w:sz w:val="24"/>
          <w:szCs w:val="24"/>
        </w:rPr>
        <w:t>esetén a hatályba nem lépésről szükséges rendelkezni</w:t>
      </w:r>
      <w:r w:rsidR="00A00148">
        <w:rPr>
          <w:rFonts w:ascii="Arial" w:eastAsia="Calibri" w:hAnsi="Arial" w:cs="Arial"/>
          <w:iCs/>
          <w:sz w:val="24"/>
          <w:szCs w:val="24"/>
        </w:rPr>
        <w:t>:</w:t>
      </w:r>
    </w:p>
    <w:p w14:paraId="74692920" w14:textId="2B9A5978" w:rsidR="00637ECB" w:rsidRPr="00637ECB" w:rsidRDefault="00637ECB" w:rsidP="00637ECB">
      <w:pPr>
        <w:pStyle w:val="Listaszerbekezds"/>
        <w:numPr>
          <w:ilvl w:val="0"/>
          <w:numId w:val="7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5D1C50">
        <w:rPr>
          <w:rFonts w:ascii="Arial" w:eastAsia="Times New Roman" w:hAnsi="Arial" w:cs="Arial"/>
          <w:sz w:val="24"/>
          <w:szCs w:val="24"/>
          <w:lang w:eastAsia="hu-HU"/>
        </w:rPr>
        <w:t>az önkormányzati intézményeknél folyó munkahelyi étkeztetésről szóló 47/2005. (XII.20.) önkormányzati rendelet módosításáról szóló 43/2020. (XI.30.) önkormányzati rendelet</w:t>
      </w:r>
      <w:r w:rsidR="0006454B">
        <w:rPr>
          <w:rFonts w:ascii="Arial" w:eastAsia="Times New Roman" w:hAnsi="Arial" w:cs="Arial"/>
          <w:sz w:val="24"/>
          <w:szCs w:val="24"/>
          <w:lang w:eastAsia="hu-HU"/>
        </w:rPr>
        <w:t xml:space="preserve"> (2. §-a)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17FD5F3A" w14:textId="1397A100" w:rsidR="00637ECB" w:rsidRPr="00637ECB" w:rsidRDefault="00637ECB" w:rsidP="00637ECB">
      <w:pPr>
        <w:pStyle w:val="Listaszerbekezds"/>
        <w:numPr>
          <w:ilvl w:val="0"/>
          <w:numId w:val="7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gyermekvédelmi ellátásokról szóló 16/2016. (V.4.) önkormányzati rendelet módosításáról </w:t>
      </w:r>
      <w:r w:rsidRPr="005D1C50">
        <w:rPr>
          <w:rFonts w:ascii="Arial" w:eastAsia="Calibri" w:hAnsi="Arial" w:cs="Arial"/>
          <w:bCs/>
          <w:sz w:val="24"/>
          <w:szCs w:val="24"/>
        </w:rPr>
        <w:t>szóló 44/2020. (XI.30.) önkormányzati rendelet</w:t>
      </w:r>
      <w:r>
        <w:rPr>
          <w:rFonts w:ascii="Arial" w:eastAsia="Calibri" w:hAnsi="Arial" w:cs="Arial"/>
          <w:bCs/>
          <w:sz w:val="24"/>
          <w:szCs w:val="24"/>
        </w:rPr>
        <w:t>,</w:t>
      </w:r>
    </w:p>
    <w:p w14:paraId="1392ED4E" w14:textId="4335D5A2" w:rsidR="00637ECB" w:rsidRPr="00637ECB" w:rsidRDefault="00637ECB" w:rsidP="00637ECB">
      <w:pPr>
        <w:pStyle w:val="Listaszerbekezds"/>
        <w:numPr>
          <w:ilvl w:val="0"/>
          <w:numId w:val="7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5D1C50">
        <w:rPr>
          <w:rFonts w:ascii="Arial" w:hAnsi="Arial" w:cs="Arial"/>
          <w:bCs/>
          <w:sz w:val="24"/>
          <w:szCs w:val="24"/>
        </w:rPr>
        <w:t>az önkormányzati tulajdonban álló lakások bérletéről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 xml:space="preserve"> szóló </w:t>
      </w:r>
      <w:r w:rsidRPr="005D1C50">
        <w:rPr>
          <w:rFonts w:ascii="Arial" w:hAnsi="Arial" w:cs="Arial"/>
          <w:bCs/>
          <w:sz w:val="24"/>
          <w:szCs w:val="24"/>
        </w:rPr>
        <w:t xml:space="preserve">31/2015. (VIII.31.)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>önkormányzati rendelet módosításáról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5D1C50">
        <w:rPr>
          <w:rFonts w:ascii="Arial" w:eastAsia="Calibri" w:hAnsi="Arial" w:cs="Arial"/>
          <w:bCs/>
          <w:sz w:val="24"/>
          <w:szCs w:val="24"/>
        </w:rPr>
        <w:t>szóló 49/2020. (XI.30.) önkormányzati rendelet</w:t>
      </w:r>
      <w:r>
        <w:rPr>
          <w:rFonts w:ascii="Arial" w:eastAsia="Calibri" w:hAnsi="Arial" w:cs="Arial"/>
          <w:bCs/>
          <w:sz w:val="24"/>
          <w:szCs w:val="24"/>
        </w:rPr>
        <w:t>,</w:t>
      </w:r>
    </w:p>
    <w:p w14:paraId="4F512DCA" w14:textId="66EF4BBB" w:rsidR="00637ECB" w:rsidRPr="00637ECB" w:rsidRDefault="00637ECB" w:rsidP="00637ECB">
      <w:pPr>
        <w:pStyle w:val="Listaszerbekezds"/>
        <w:numPr>
          <w:ilvl w:val="0"/>
          <w:numId w:val="7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5D1C50">
        <w:rPr>
          <w:rFonts w:ascii="Arial" w:hAnsi="Arial" w:cstheme="minorHAnsi"/>
          <w:bCs/>
          <w:sz w:val="24"/>
        </w:rPr>
        <w:t>a közterület-használat szabályairól szóló</w:t>
      </w:r>
      <w:r w:rsidRPr="005D1C50">
        <w:rPr>
          <w:rFonts w:ascii="Arial" w:hAnsi="Arial" w:cs="Arial"/>
          <w:bCs/>
          <w:sz w:val="24"/>
          <w:szCs w:val="24"/>
        </w:rPr>
        <w:t xml:space="preserve"> 49/2015. </w:t>
      </w:r>
      <w:r w:rsidRPr="005D1C50">
        <w:rPr>
          <w:rFonts w:ascii="Arial" w:hAnsi="Arial" w:cstheme="minorHAnsi"/>
          <w:bCs/>
          <w:sz w:val="24"/>
        </w:rPr>
        <w:t>(XI.4.)</w:t>
      </w:r>
      <w:r w:rsidRPr="005D1C50">
        <w:rPr>
          <w:rFonts w:ascii="Arial" w:hAnsi="Arial" w:cs="Arial"/>
          <w:bCs/>
          <w:sz w:val="24"/>
          <w:szCs w:val="24"/>
        </w:rPr>
        <w:t xml:space="preserve">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 xml:space="preserve">önkormányzati rendelet módosításáról </w:t>
      </w:r>
      <w:r w:rsidRPr="005D1C50">
        <w:rPr>
          <w:rFonts w:ascii="Arial" w:eastAsia="Calibri" w:hAnsi="Arial" w:cs="Arial"/>
          <w:bCs/>
          <w:sz w:val="24"/>
          <w:szCs w:val="24"/>
        </w:rPr>
        <w:t>szóló 50/2020. (XI.30.) önkormányzati rendelet</w:t>
      </w:r>
      <w:r>
        <w:rPr>
          <w:rFonts w:ascii="Arial" w:eastAsia="Calibri" w:hAnsi="Arial" w:cs="Arial"/>
          <w:bCs/>
          <w:sz w:val="24"/>
          <w:szCs w:val="24"/>
        </w:rPr>
        <w:t>,</w:t>
      </w:r>
    </w:p>
    <w:p w14:paraId="1088AD5D" w14:textId="11EC2B76" w:rsidR="00A00148" w:rsidRPr="00A00148" w:rsidRDefault="00637ECB" w:rsidP="00A00148">
      <w:pPr>
        <w:pStyle w:val="Listaszerbekezds"/>
        <w:numPr>
          <w:ilvl w:val="0"/>
          <w:numId w:val="7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>a nem közművel összegyűjtött háztartási szennyvíz begyűjtésének helyi rendjéről</w:t>
      </w:r>
      <w:r w:rsidRPr="005D1C50">
        <w:rPr>
          <w:rFonts w:ascii="Arial" w:hAnsi="Arial" w:cs="Arial"/>
          <w:bCs/>
          <w:sz w:val="24"/>
          <w:szCs w:val="24"/>
        </w:rPr>
        <w:t xml:space="preserve"> szóló 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5/2018 (III.29.) </w:t>
      </w:r>
      <w:r w:rsidRPr="005D1C50">
        <w:rPr>
          <w:rFonts w:ascii="Arial" w:hAnsi="Arial" w:cs="Arial"/>
          <w:bCs/>
          <w:sz w:val="24"/>
          <w:szCs w:val="24"/>
        </w:rPr>
        <w:t xml:space="preserve">önkormányzati rendelet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>módosításáról</w:t>
      </w:r>
      <w:r w:rsidRPr="005D1C50">
        <w:rPr>
          <w:rFonts w:ascii="Arial" w:hAnsi="Arial" w:cs="Arial"/>
          <w:bCs/>
          <w:sz w:val="24"/>
          <w:szCs w:val="24"/>
        </w:rPr>
        <w:t xml:space="preserve"> </w:t>
      </w:r>
      <w:r w:rsidRPr="005D1C50">
        <w:rPr>
          <w:rFonts w:ascii="Arial" w:eastAsia="Calibri" w:hAnsi="Arial" w:cs="Arial"/>
          <w:bCs/>
          <w:sz w:val="24"/>
          <w:szCs w:val="24"/>
        </w:rPr>
        <w:t>szóló 51/2020. (XI.30.) önkormányzati rendelet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33D96291" w14:textId="77777777" w:rsidR="00A00148" w:rsidRPr="00A00148" w:rsidRDefault="00A00148" w:rsidP="00A00148">
      <w:pPr>
        <w:ind w:left="360"/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</w:p>
    <w:p w14:paraId="0CE4CB83" w14:textId="2C4BF7C1" w:rsidR="0035243E" w:rsidRDefault="00A00148" w:rsidP="00A00148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A00148">
        <w:rPr>
          <w:rFonts w:ascii="Arial" w:eastAsia="Calibri" w:hAnsi="Arial" w:cs="Arial"/>
          <w:iCs/>
          <w:sz w:val="24"/>
          <w:szCs w:val="24"/>
        </w:rPr>
        <w:t>A fenti jogszabályokon felül az alábbi határozatokat szükséges hatályon kívül helyezni:</w:t>
      </w:r>
    </w:p>
    <w:p w14:paraId="796C6F31" w14:textId="40667F8D" w:rsidR="00A00148" w:rsidRDefault="00CB6ED1" w:rsidP="00CB6ED1">
      <w:pPr>
        <w:pStyle w:val="Listaszerbekezds"/>
        <w:numPr>
          <w:ilvl w:val="0"/>
          <w:numId w:val="11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CB6ED1">
        <w:rPr>
          <w:rFonts w:ascii="Arial" w:eastAsia="Calibri" w:hAnsi="Arial" w:cs="Arial"/>
          <w:iCs/>
          <w:sz w:val="24"/>
          <w:szCs w:val="24"/>
        </w:rPr>
        <w:t>Mór Városi Önkormányzat Polgármestere 109/2020. (XI.27.) határozatát a nem lakás céljára szolgáló üzlet-, műhely-, irodahelyiségek és garázsok bérleti díjának mértékéről</w:t>
      </w:r>
      <w:r>
        <w:rPr>
          <w:rFonts w:ascii="Arial" w:eastAsia="Calibri" w:hAnsi="Arial" w:cs="Arial"/>
          <w:iCs/>
          <w:sz w:val="24"/>
          <w:szCs w:val="24"/>
        </w:rPr>
        <w:t>,</w:t>
      </w:r>
    </w:p>
    <w:p w14:paraId="37380DBA" w14:textId="21E274EC" w:rsidR="00CB6ED1" w:rsidRDefault="00CB6ED1" w:rsidP="00CB6ED1">
      <w:pPr>
        <w:pStyle w:val="Listaszerbekezds"/>
        <w:numPr>
          <w:ilvl w:val="0"/>
          <w:numId w:val="11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</w:t>
      </w:r>
      <w:r w:rsidR="0006454B">
        <w:rPr>
          <w:rFonts w:ascii="Arial" w:eastAsia="Calibri" w:hAnsi="Arial" w:cs="Arial"/>
          <w:iCs/>
          <w:sz w:val="24"/>
          <w:szCs w:val="24"/>
        </w:rPr>
        <w:t>i Önkormányzat</w:t>
      </w:r>
      <w:r>
        <w:rPr>
          <w:rFonts w:ascii="Arial" w:eastAsia="Calibri" w:hAnsi="Arial" w:cs="Arial"/>
          <w:iCs/>
          <w:sz w:val="24"/>
          <w:szCs w:val="24"/>
        </w:rPr>
        <w:t xml:space="preserve"> Polgármestere 110/2020. (XI.27.) határozatát az „ÁFÉSZ-tól átvett ingatlanok ideiglenes használata tárgyában” hozott 459/2018.(XII.12.) </w:t>
      </w:r>
      <w:r w:rsidR="0006454B">
        <w:rPr>
          <w:rFonts w:ascii="Arial" w:eastAsia="Calibri" w:hAnsi="Arial" w:cs="Arial"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iCs/>
          <w:sz w:val="24"/>
          <w:szCs w:val="24"/>
        </w:rPr>
        <w:t>határozat módosításáról,</w:t>
      </w:r>
    </w:p>
    <w:p w14:paraId="22D8B0F8" w14:textId="3AB5A299" w:rsidR="00CB6ED1" w:rsidRDefault="00CB6ED1" w:rsidP="00CB6ED1">
      <w:pPr>
        <w:pStyle w:val="Listaszerbekezds"/>
        <w:numPr>
          <w:ilvl w:val="0"/>
          <w:numId w:val="11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</w:t>
      </w:r>
      <w:r w:rsidR="0006454B">
        <w:rPr>
          <w:rFonts w:ascii="Arial" w:eastAsia="Calibri" w:hAnsi="Arial" w:cs="Arial"/>
          <w:iCs/>
          <w:sz w:val="24"/>
          <w:szCs w:val="24"/>
        </w:rPr>
        <w:t>i Önkormányzat</w:t>
      </w:r>
      <w:r>
        <w:rPr>
          <w:rFonts w:ascii="Arial" w:eastAsia="Calibri" w:hAnsi="Arial" w:cs="Arial"/>
          <w:iCs/>
          <w:sz w:val="24"/>
          <w:szCs w:val="24"/>
        </w:rPr>
        <w:t xml:space="preserve"> Polgármestere 148/2020. (XII.18.) határozatát a nem közművel összegyűjtött háztartási szennyvíz begyűjtésének helyi rendjéről szóló közszolgáltatási szerződés tárgyában.</w:t>
      </w:r>
    </w:p>
    <w:p w14:paraId="3D2055BB" w14:textId="77777777" w:rsidR="00CB6ED1" w:rsidRPr="00CB6ED1" w:rsidRDefault="00CB6ED1" w:rsidP="00CB6ED1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</w:p>
    <w:p w14:paraId="0E1CBFC0" w14:textId="77777777" w:rsidR="00A00148" w:rsidRPr="0035243E" w:rsidRDefault="00A00148" w:rsidP="0035243E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</w:p>
    <w:p w14:paraId="40CBF719" w14:textId="77777777" w:rsidR="00637ECB" w:rsidRPr="00637ECB" w:rsidRDefault="00637ECB" w:rsidP="00637ECB">
      <w:p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</w:p>
    <w:p w14:paraId="36BC2150" w14:textId="77777777" w:rsidR="000F06D6" w:rsidRDefault="000F06D6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23ACC195" w14:textId="539EBE70" w:rsidR="00731E32" w:rsidRPr="00CF00FF" w:rsidRDefault="00731E32" w:rsidP="00731E3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358B2607" w14:textId="7116E5F5" w:rsidR="00731E32" w:rsidRPr="00CF00FF" w:rsidRDefault="00AC265B" w:rsidP="00731E3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58</w:t>
      </w:r>
      <w:r w:rsidR="00731E32">
        <w:rPr>
          <w:rFonts w:ascii="Arial" w:eastAsia="Calibri" w:hAnsi="Arial" w:cs="Arial"/>
          <w:b/>
          <w:bCs/>
          <w:iCs/>
          <w:sz w:val="24"/>
          <w:szCs w:val="24"/>
        </w:rPr>
        <w:t>/2020. (XII.</w:t>
      </w:r>
      <w:r w:rsidR="007D0B0C">
        <w:rPr>
          <w:rFonts w:ascii="Arial" w:eastAsia="Calibri" w:hAnsi="Arial" w:cs="Arial"/>
          <w:b/>
          <w:bCs/>
          <w:iCs/>
          <w:sz w:val="24"/>
          <w:szCs w:val="24"/>
        </w:rPr>
        <w:t>30</w:t>
      </w:r>
      <w:r w:rsidR="00731E32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731E32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63EBD86" w14:textId="77777777" w:rsidR="00731E32" w:rsidRDefault="00731E32" w:rsidP="00731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FF9957F" w14:textId="6705A463" w:rsidR="00731E32" w:rsidRDefault="00731E32" w:rsidP="00731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</w:t>
      </w:r>
      <w:r w:rsidR="00D62F2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 Önkormányzat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Polgármestere 109/2020. (XI.27.), 110/2020. (XI.27.) és 148/2020. (XII.18.) határozatának hatályon kívül helyezéséről</w:t>
      </w:r>
    </w:p>
    <w:p w14:paraId="44E8FE7B" w14:textId="77777777" w:rsidR="00731E32" w:rsidRDefault="00731E32" w:rsidP="00731E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39778A41" w14:textId="77777777" w:rsidR="00731E32" w:rsidRDefault="00731E32" w:rsidP="00731E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1F38CE52" w14:textId="77777777" w:rsidR="00731E32" w:rsidRDefault="00731E32" w:rsidP="00731E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4046965" w14:textId="5E8052B7" w:rsidR="00731E32" w:rsidRDefault="00731E32" w:rsidP="00731E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A Kormány</w:t>
      </w:r>
      <w:r w:rsidR="00EA66FE">
        <w:rPr>
          <w:rFonts w:ascii="Arial" w:eastAsia="Calibri" w:hAnsi="Arial" w:cs="Arial"/>
          <w:iCs/>
        </w:rPr>
        <w:t>nak</w:t>
      </w:r>
      <w:r>
        <w:rPr>
          <w:rFonts w:ascii="Arial" w:eastAsia="Calibri" w:hAnsi="Arial" w:cs="Arial"/>
          <w:iCs/>
        </w:rPr>
        <w:t xml:space="preserve"> a koronavírus-világjárvány nemzetgazdaságot érintő hatásának enyhítése érdekében szükséges gazdasági intézkedésről szóló 603/2020. (XII.18.) Korm.rendeletében, valamint a veszélyhelyzet ideje alatt az állami és önkormányzati bérleti szerződésekre vonatkozó eltérő szabályokról szóló 609/2020. (XII.18.) Korm.rendeletében foglaltakat figyelembe véve az alábbi határozatokat helyezem hatályon kívül:</w:t>
      </w:r>
    </w:p>
    <w:p w14:paraId="2B69735D" w14:textId="5E536F13" w:rsidR="00731E32" w:rsidRDefault="00731E32" w:rsidP="00731E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D456121" w14:textId="77777777" w:rsidR="00731E32" w:rsidRDefault="00731E32" w:rsidP="00731E32">
      <w:pPr>
        <w:pStyle w:val="Listaszerbekezds"/>
        <w:numPr>
          <w:ilvl w:val="0"/>
          <w:numId w:val="12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 w:rsidRPr="00CB6ED1">
        <w:rPr>
          <w:rFonts w:ascii="Arial" w:eastAsia="Calibri" w:hAnsi="Arial" w:cs="Arial"/>
          <w:iCs/>
          <w:sz w:val="24"/>
          <w:szCs w:val="24"/>
        </w:rPr>
        <w:t>Mór Városi Önkormányzat Polgármestere 109/2020. (XI.27.) határozatát a nem lakás céljára szolgáló üzlet-, műhely-, irodahelyiségek és garázsok bérleti díjának mértékéről</w:t>
      </w:r>
      <w:r>
        <w:rPr>
          <w:rFonts w:ascii="Arial" w:eastAsia="Calibri" w:hAnsi="Arial" w:cs="Arial"/>
          <w:iCs/>
          <w:sz w:val="24"/>
          <w:szCs w:val="24"/>
        </w:rPr>
        <w:t>,</w:t>
      </w:r>
    </w:p>
    <w:p w14:paraId="29ABF5A6" w14:textId="2F1380DB" w:rsidR="00731E32" w:rsidRDefault="00731E32" w:rsidP="00731E32">
      <w:pPr>
        <w:pStyle w:val="Listaszerbekezds"/>
        <w:numPr>
          <w:ilvl w:val="0"/>
          <w:numId w:val="12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</w:t>
      </w:r>
      <w:r w:rsidR="00EA66FE">
        <w:rPr>
          <w:rFonts w:ascii="Arial" w:eastAsia="Calibri" w:hAnsi="Arial" w:cs="Arial"/>
          <w:iCs/>
          <w:sz w:val="24"/>
          <w:szCs w:val="24"/>
        </w:rPr>
        <w:t>i Önkormányzat</w:t>
      </w:r>
      <w:r>
        <w:rPr>
          <w:rFonts w:ascii="Arial" w:eastAsia="Calibri" w:hAnsi="Arial" w:cs="Arial"/>
          <w:iCs/>
          <w:sz w:val="24"/>
          <w:szCs w:val="24"/>
        </w:rPr>
        <w:t xml:space="preserve"> Polgármestere 110/2020. (XI.27.) határozatát az „ÁFÉSZ-tól átvett ingatlanok ideiglenes használata tárgyában” hozott 459/2018.(XII.12.) </w:t>
      </w:r>
      <w:r w:rsidR="00EA66FE">
        <w:rPr>
          <w:rFonts w:ascii="Arial" w:eastAsia="Calibri" w:hAnsi="Arial" w:cs="Arial"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iCs/>
          <w:sz w:val="24"/>
          <w:szCs w:val="24"/>
        </w:rPr>
        <w:t>határozat módosításáról,</w:t>
      </w:r>
    </w:p>
    <w:p w14:paraId="44FB9FCB" w14:textId="29982462" w:rsidR="00731E32" w:rsidRDefault="00731E32" w:rsidP="00731E32">
      <w:pPr>
        <w:pStyle w:val="Listaszerbekezds"/>
        <w:numPr>
          <w:ilvl w:val="0"/>
          <w:numId w:val="12"/>
        </w:numPr>
        <w:jc w:val="both"/>
        <w:outlineLvl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</w:t>
      </w:r>
      <w:r w:rsidR="00EA66FE">
        <w:rPr>
          <w:rFonts w:ascii="Arial" w:eastAsia="Calibri" w:hAnsi="Arial" w:cs="Arial"/>
          <w:iCs/>
          <w:sz w:val="24"/>
          <w:szCs w:val="24"/>
        </w:rPr>
        <w:t>i Önkormányzat</w:t>
      </w:r>
      <w:r>
        <w:rPr>
          <w:rFonts w:ascii="Arial" w:eastAsia="Calibri" w:hAnsi="Arial" w:cs="Arial"/>
          <w:iCs/>
          <w:sz w:val="24"/>
          <w:szCs w:val="24"/>
        </w:rPr>
        <w:t xml:space="preserve"> Polgármestere 148/2020. (XII.18.) határozatát a nem közművel összegyűjtött háztartási szennyvíz begyűjtésének helyi rendjéről szóló közszolgáltatási szerződés tárgyában.</w:t>
      </w:r>
    </w:p>
    <w:p w14:paraId="41D90298" w14:textId="77777777" w:rsidR="00731E32" w:rsidRDefault="00731E32" w:rsidP="00731E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1CE031" w14:textId="2EC9B5CA" w:rsidR="00731E32" w:rsidRDefault="00731E32" w:rsidP="00731E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0D1776A" w14:textId="77777777" w:rsidR="00731E32" w:rsidRPr="00656F61" w:rsidRDefault="00731E32" w:rsidP="00731E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EDEFF83" w14:textId="77777777" w:rsidR="00731E32" w:rsidRPr="000F775F" w:rsidRDefault="00731E32" w:rsidP="00731E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BFD34E9" w14:textId="77777777" w:rsidR="00731E32" w:rsidRPr="000F775F" w:rsidRDefault="00731E32" w:rsidP="00731E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4DA62016" w14:textId="0BFCC095" w:rsidR="00731E32" w:rsidRDefault="00731E32">
      <w:pPr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14:paraId="6A56DD0A" w14:textId="5BDD2375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62BFE131" w:rsidR="000F06D6" w:rsidRPr="000164D6" w:rsidRDefault="00AC265B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0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646EB9">
        <w:rPr>
          <w:rFonts w:ascii="Arial" w:eastAsia="Times New Roman" w:hAnsi="Arial" w:cs="Arial"/>
          <w:b/>
          <w:sz w:val="24"/>
          <w:szCs w:val="24"/>
          <w:lang w:eastAsia="hu-HU"/>
        </w:rPr>
        <w:t>XII.30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2122315E" w14:textId="77777777" w:rsidR="00646EB9" w:rsidRPr="00D23936" w:rsidRDefault="00646EB9" w:rsidP="00646E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23936">
        <w:rPr>
          <w:rFonts w:ascii="Arial" w:eastAsia="Calibri" w:hAnsi="Arial" w:cs="Arial"/>
          <w:b/>
          <w:sz w:val="24"/>
          <w:szCs w:val="24"/>
        </w:rPr>
        <w:t>az önkormányzati intézményeknél folyó munkahelyi étkeztetésről szóló</w:t>
      </w:r>
    </w:p>
    <w:p w14:paraId="37CC9607" w14:textId="07C55E03" w:rsidR="00646EB9" w:rsidRPr="00D23936" w:rsidRDefault="00646EB9" w:rsidP="00646E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23936">
        <w:rPr>
          <w:rFonts w:ascii="Arial" w:eastAsia="Calibri" w:hAnsi="Arial" w:cs="Arial"/>
          <w:b/>
          <w:sz w:val="24"/>
          <w:szCs w:val="24"/>
        </w:rPr>
        <w:t>47/2005.</w:t>
      </w:r>
      <w:r w:rsidR="005D1C5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23936">
        <w:rPr>
          <w:rFonts w:ascii="Arial" w:eastAsia="Calibri" w:hAnsi="Arial" w:cs="Arial"/>
          <w:b/>
          <w:sz w:val="24"/>
          <w:szCs w:val="24"/>
        </w:rPr>
        <w:t>(XII.20.) önkormányzati rendelet módosításáról</w:t>
      </w:r>
      <w:r>
        <w:rPr>
          <w:rFonts w:ascii="Arial" w:eastAsia="Calibri" w:hAnsi="Arial" w:cs="Arial"/>
          <w:b/>
          <w:sz w:val="24"/>
          <w:szCs w:val="24"/>
        </w:rPr>
        <w:t xml:space="preserve"> szóló 43/2020. (XI.30.) önkormányzati rendelet </w:t>
      </w:r>
      <w:r w:rsidR="008A417F">
        <w:rPr>
          <w:rFonts w:ascii="Arial" w:eastAsia="Calibri" w:hAnsi="Arial" w:cs="Arial"/>
          <w:b/>
          <w:sz w:val="24"/>
          <w:szCs w:val="24"/>
        </w:rPr>
        <w:t xml:space="preserve">egyes rendelkezéseinek </w:t>
      </w:r>
      <w:r>
        <w:rPr>
          <w:rFonts w:ascii="Arial" w:eastAsia="Calibri" w:hAnsi="Arial" w:cs="Arial"/>
          <w:b/>
          <w:sz w:val="24"/>
          <w:szCs w:val="24"/>
        </w:rPr>
        <w:t>hatályba nem lépésérő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6C40FA" w14:textId="366FC59C" w:rsidR="000F06D6" w:rsidRDefault="00646EB9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CCF">
        <w:rPr>
          <w:rFonts w:ascii="Arial" w:eastAsia="Calibri" w:hAnsi="Arial" w:cs="Arial"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6EB9">
        <w:rPr>
          <w:rFonts w:ascii="Arial" w:eastAsia="Calibri" w:hAnsi="Arial" w:cs="Arial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78FCC48A" w14:textId="77777777" w:rsidR="00646EB9" w:rsidRPr="00646EB9" w:rsidRDefault="00646EB9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421A49" w14:textId="2AE2FA42" w:rsidR="00646EB9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1. </w:t>
      </w:r>
      <w:r w:rsidR="00646EB9"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§</w:t>
      </w:r>
      <w:r w:rsidR="00646EB9" w:rsidRPr="005D1C5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Nem lép hatályba az önkormányzati intézményeknél folyó munkahelyi étkeztetésről szóló 47/2005. (XII.20.) önkormányzati rendelet módosításáról szóló 43/2020. (XI.30.) önkormányzati rendelet</w:t>
      </w:r>
      <w:r w:rsidR="008A417F">
        <w:rPr>
          <w:rFonts w:ascii="Arial" w:eastAsia="Times New Roman" w:hAnsi="Arial" w:cs="Arial"/>
          <w:sz w:val="24"/>
          <w:szCs w:val="24"/>
          <w:lang w:eastAsia="hu-HU"/>
        </w:rPr>
        <w:t xml:space="preserve"> 2. §-a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2408ADBD" w14:textId="7BFDFD6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EF5F23" w14:textId="719B8D4A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. §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Ez a rendelet 2021. január 1. napján lép hatályba.</w:t>
      </w:r>
    </w:p>
    <w:p w14:paraId="7CE26CC0" w14:textId="77884AB0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2A6370D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57430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5108932F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03610B" w14:textId="77777777" w:rsidR="005D1C50" w:rsidRDefault="005D1C50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5F0BD2B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531556BD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0. </w:t>
      </w:r>
      <w:r w:rsidR="005D1C50">
        <w:rPr>
          <w:rFonts w:ascii="Arial" w:eastAsia="Times New Roman" w:hAnsi="Arial" w:cs="Arial"/>
          <w:sz w:val="24"/>
          <w:szCs w:val="24"/>
          <w:lang w:eastAsia="hu-HU"/>
        </w:rPr>
        <w:t>december 30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D9AC3F6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5CB731" w14:textId="77777777" w:rsidR="005D1C50" w:rsidRPr="00280363" w:rsidRDefault="005D1C5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7B17A2FB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7FEB7186" w14:textId="31411C58" w:rsidR="005D1C50" w:rsidRDefault="005D1C5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0C82EA1" w14:textId="77777777" w:rsidR="005D1C50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4AB1D2A5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2EADD09" w14:textId="592B5937" w:rsidR="005D1C50" w:rsidRPr="000164D6" w:rsidRDefault="00AC265B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1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5D1C50">
        <w:rPr>
          <w:rFonts w:ascii="Arial" w:eastAsia="Times New Roman" w:hAnsi="Arial" w:cs="Arial"/>
          <w:b/>
          <w:sz w:val="24"/>
          <w:szCs w:val="24"/>
          <w:lang w:eastAsia="hu-HU"/>
        </w:rPr>
        <w:t>XII.30.)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37713400" w14:textId="3A8CFA2F" w:rsidR="005D1C50" w:rsidRPr="005D1C50" w:rsidRDefault="005D1C50" w:rsidP="005D1C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B12B8">
        <w:rPr>
          <w:rFonts w:ascii="Arial" w:eastAsia="Times New Roman" w:hAnsi="Arial" w:cs="Arial"/>
          <w:b/>
          <w:sz w:val="24"/>
          <w:szCs w:val="24"/>
          <w:lang w:eastAsia="hu-HU"/>
        </w:rPr>
        <w:t>a gyermekvédelmi ellátásokró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óló </w:t>
      </w:r>
      <w:r w:rsidRPr="007B12B8">
        <w:rPr>
          <w:rFonts w:ascii="Arial" w:eastAsia="Times New Roman" w:hAnsi="Arial" w:cs="Arial"/>
          <w:b/>
          <w:sz w:val="24"/>
          <w:szCs w:val="24"/>
          <w:lang w:eastAsia="hu-HU"/>
        </w:rPr>
        <w:t>16/2016. (V.4.)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 módosításáról </w:t>
      </w:r>
      <w:r>
        <w:rPr>
          <w:rFonts w:ascii="Arial" w:eastAsia="Calibri" w:hAnsi="Arial" w:cs="Arial"/>
          <w:b/>
          <w:sz w:val="24"/>
          <w:szCs w:val="24"/>
        </w:rPr>
        <w:t>szóló 44/2020. (XI.30.) önkormányzati rendelet hatályba nem lépéséről</w:t>
      </w:r>
    </w:p>
    <w:p w14:paraId="0CE4AE7B" w14:textId="77777777" w:rsidR="005D1C50" w:rsidRPr="000164D6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066D4A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D9B8A18" w14:textId="77777777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CCF">
        <w:rPr>
          <w:rFonts w:ascii="Arial" w:eastAsia="Calibri" w:hAnsi="Arial" w:cs="Arial"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6EB9">
        <w:rPr>
          <w:rFonts w:ascii="Arial" w:eastAsia="Calibri" w:hAnsi="Arial" w:cs="Arial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330DAF3C" w14:textId="77777777" w:rsidR="005D1C50" w:rsidRPr="00646EB9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C8053A" w14:textId="433EFCCA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 xml:space="preserve"> Nem lép hatályba 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gyermekvédelmi ellátásokról szóló 16/2016. (V.4.) önkormányzati rendelet módosításáról </w:t>
      </w:r>
      <w:r w:rsidRPr="005D1C50">
        <w:rPr>
          <w:rFonts w:ascii="Arial" w:eastAsia="Calibri" w:hAnsi="Arial" w:cs="Arial"/>
          <w:bCs/>
          <w:sz w:val="24"/>
          <w:szCs w:val="24"/>
        </w:rPr>
        <w:t>szóló 44/2020. (XI.30.) önkormányzati rendelet.</w:t>
      </w:r>
    </w:p>
    <w:p w14:paraId="6274AB98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7D6294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. §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Ez a rendelet 2021. január 1. napján lép hatályba.</w:t>
      </w:r>
    </w:p>
    <w:p w14:paraId="3E3B9FCF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06E8C16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00F132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B31F6C3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D46A62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E021FBF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88BCAD" w14:textId="77777777" w:rsidR="005D1C50" w:rsidRPr="00C833E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2BB0DF7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0D13A3C3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7E1A06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B93C23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A44CA08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0C075B0B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3C6913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0. december 30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5597BA98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8DE3801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174F96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55036F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71A047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B1E8D4B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E1F7DB7" w14:textId="45F85AF3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3C5F5AA" w14:textId="77777777" w:rsidR="005D1C50" w:rsidRDefault="005D1C50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3C6E6F59" w14:textId="77777777" w:rsidR="005D1C50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73B27515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04298F9" w14:textId="33680208" w:rsidR="005D1C50" w:rsidRPr="000164D6" w:rsidRDefault="00AC265B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2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5D1C50">
        <w:rPr>
          <w:rFonts w:ascii="Arial" w:eastAsia="Times New Roman" w:hAnsi="Arial" w:cs="Arial"/>
          <w:b/>
          <w:sz w:val="24"/>
          <w:szCs w:val="24"/>
          <w:lang w:eastAsia="hu-HU"/>
        </w:rPr>
        <w:t>XII.30.)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35F34320" w14:textId="5CA1004B" w:rsidR="005D1C50" w:rsidRPr="005D1C50" w:rsidRDefault="005D1C50" w:rsidP="005D1C5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5A0F">
        <w:rPr>
          <w:rFonts w:ascii="Arial" w:hAnsi="Arial" w:cs="Arial"/>
          <w:b/>
          <w:sz w:val="24"/>
          <w:szCs w:val="24"/>
        </w:rPr>
        <w:t>az önkormányzati tulajdonban álló lakások bérletéről</w:t>
      </w:r>
      <w:r w:rsidRPr="00725A0F">
        <w:rPr>
          <w:rFonts w:ascii="Arial" w:hAnsi="Arial" w:cs="Arial"/>
          <w:b/>
          <w:color w:val="000000"/>
          <w:sz w:val="24"/>
          <w:szCs w:val="24"/>
        </w:rPr>
        <w:t xml:space="preserve"> szóló </w:t>
      </w:r>
      <w:r w:rsidRPr="00725A0F">
        <w:rPr>
          <w:rFonts w:ascii="Arial" w:hAnsi="Arial" w:cs="Arial"/>
          <w:b/>
          <w:sz w:val="24"/>
          <w:szCs w:val="24"/>
        </w:rPr>
        <w:t xml:space="preserve">31/2015. (VIII.31.) </w:t>
      </w:r>
      <w:r w:rsidRPr="00725A0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49/2020. (XI.30.) önkormányzati rendelet hatályba nem lépéséről</w:t>
      </w:r>
    </w:p>
    <w:p w14:paraId="50630515" w14:textId="77777777" w:rsidR="005D1C50" w:rsidRPr="000164D6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C6C409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5B32BC" w14:textId="77777777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CCF">
        <w:rPr>
          <w:rFonts w:ascii="Arial" w:eastAsia="Calibri" w:hAnsi="Arial" w:cs="Arial"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6EB9">
        <w:rPr>
          <w:rFonts w:ascii="Arial" w:eastAsia="Calibri" w:hAnsi="Arial" w:cs="Arial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62B6293E" w14:textId="77777777" w:rsidR="005D1C50" w:rsidRPr="00646EB9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AB99B6" w14:textId="13CDA4C9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 xml:space="preserve"> Nem lép hatályba </w:t>
      </w:r>
      <w:r w:rsidRPr="005D1C50">
        <w:rPr>
          <w:rFonts w:ascii="Arial" w:hAnsi="Arial" w:cs="Arial"/>
          <w:bCs/>
          <w:sz w:val="24"/>
          <w:szCs w:val="24"/>
        </w:rPr>
        <w:t>az önkormányzati tulajdonban álló lakások bérletéről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 xml:space="preserve"> szóló </w:t>
      </w:r>
      <w:r w:rsidRPr="005D1C50">
        <w:rPr>
          <w:rFonts w:ascii="Arial" w:hAnsi="Arial" w:cs="Arial"/>
          <w:bCs/>
          <w:sz w:val="24"/>
          <w:szCs w:val="24"/>
        </w:rPr>
        <w:t xml:space="preserve">31/2015. (VIII.31.)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>önkormányzati rendelet módosításáról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5D1C50">
        <w:rPr>
          <w:rFonts w:ascii="Arial" w:eastAsia="Calibri" w:hAnsi="Arial" w:cs="Arial"/>
          <w:bCs/>
          <w:sz w:val="24"/>
          <w:szCs w:val="24"/>
        </w:rPr>
        <w:t>szóló 49/2020. (XI.30.) önkormányzati rendelet.</w:t>
      </w:r>
    </w:p>
    <w:p w14:paraId="0FB46431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934AE10" w14:textId="53376898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. §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Ez a rendelet 2021. január 1. napján lép hatályba.</w:t>
      </w:r>
    </w:p>
    <w:p w14:paraId="75068409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044096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C2E82F3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F62708E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E84CDFA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DEDA38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666D7D" w14:textId="77777777" w:rsidR="005D1C50" w:rsidRPr="00C833E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3831168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63F70B7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D3DD37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CDA84C9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24EBF6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117D0726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87FAED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0. december 30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6FB1F976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9BC19E2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039A9DF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F36C7C0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99CE45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E8AE56A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018FDDC4" w14:textId="77777777" w:rsidR="005D1C50" w:rsidRPr="00C90DC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073B5BE8" w14:textId="77777777" w:rsidR="005D1C50" w:rsidRPr="000A0064" w:rsidRDefault="005D1C50" w:rsidP="005D1C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29BB03" w14:textId="77777777" w:rsidR="005D1C50" w:rsidRPr="00C90DC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9E9289F" w14:textId="26097A4D" w:rsidR="005D1C50" w:rsidRDefault="005D1C5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008C75" w14:textId="77777777" w:rsidR="005D1C50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77195D36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319D26F" w14:textId="56460B87" w:rsidR="005D1C50" w:rsidRPr="000164D6" w:rsidRDefault="00AC265B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3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5D1C50">
        <w:rPr>
          <w:rFonts w:ascii="Arial" w:eastAsia="Times New Roman" w:hAnsi="Arial" w:cs="Arial"/>
          <w:b/>
          <w:sz w:val="24"/>
          <w:szCs w:val="24"/>
          <w:lang w:eastAsia="hu-HU"/>
        </w:rPr>
        <w:t>XII.30.)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30AAC2DE" w14:textId="68C1C4FE" w:rsidR="005D1C50" w:rsidRPr="005D1C50" w:rsidRDefault="005D1C50" w:rsidP="005D1C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theme="minorHAnsi"/>
          <w:b/>
          <w:sz w:val="24"/>
        </w:rPr>
        <w:t>a közterület-használat szabályairól szóló</w:t>
      </w:r>
      <w:r>
        <w:rPr>
          <w:rFonts w:ascii="Arial" w:hAnsi="Arial" w:cs="Arial"/>
          <w:b/>
          <w:sz w:val="24"/>
          <w:szCs w:val="24"/>
        </w:rPr>
        <w:t xml:space="preserve"> 49</w:t>
      </w:r>
      <w:r w:rsidRPr="00725A0F">
        <w:rPr>
          <w:rFonts w:ascii="Arial" w:hAnsi="Arial" w:cs="Arial"/>
          <w:b/>
          <w:sz w:val="24"/>
          <w:szCs w:val="24"/>
        </w:rPr>
        <w:t xml:space="preserve">/2015. </w:t>
      </w:r>
      <w:r>
        <w:rPr>
          <w:rFonts w:ascii="Arial" w:hAnsi="Arial" w:cstheme="minorHAnsi"/>
          <w:b/>
          <w:sz w:val="24"/>
        </w:rPr>
        <w:t>(XI.4.)</w:t>
      </w:r>
      <w:r w:rsidRPr="00725A0F">
        <w:rPr>
          <w:rFonts w:ascii="Arial" w:hAnsi="Arial" w:cs="Arial"/>
          <w:b/>
          <w:sz w:val="24"/>
          <w:szCs w:val="24"/>
        </w:rPr>
        <w:t xml:space="preserve"> </w:t>
      </w:r>
      <w:r w:rsidRPr="00725A0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50/2020. (XI.30.) önkormányzati rendelet hatályba nem lépéséről</w:t>
      </w:r>
    </w:p>
    <w:p w14:paraId="2202909F" w14:textId="77777777" w:rsidR="005D1C50" w:rsidRPr="000164D6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72F2A9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D4217F" w14:textId="77777777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CCF">
        <w:rPr>
          <w:rFonts w:ascii="Arial" w:eastAsia="Calibri" w:hAnsi="Arial" w:cs="Arial"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6EB9">
        <w:rPr>
          <w:rFonts w:ascii="Arial" w:eastAsia="Calibri" w:hAnsi="Arial" w:cs="Arial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3815F8C0" w14:textId="77777777" w:rsidR="005D1C50" w:rsidRPr="00646EB9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C65B6B" w14:textId="20BE16AC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 xml:space="preserve"> Nem lép hatályba </w:t>
      </w:r>
      <w:r w:rsidRPr="005D1C50">
        <w:rPr>
          <w:rFonts w:ascii="Arial" w:hAnsi="Arial" w:cstheme="minorHAnsi"/>
          <w:bCs/>
          <w:sz w:val="24"/>
        </w:rPr>
        <w:t>a közterület-használat szabályairól szóló</w:t>
      </w:r>
      <w:r w:rsidRPr="005D1C50">
        <w:rPr>
          <w:rFonts w:ascii="Arial" w:hAnsi="Arial" w:cs="Arial"/>
          <w:bCs/>
          <w:sz w:val="24"/>
          <w:szCs w:val="24"/>
        </w:rPr>
        <w:t xml:space="preserve"> 49/2015. </w:t>
      </w:r>
      <w:r w:rsidRPr="005D1C50">
        <w:rPr>
          <w:rFonts w:ascii="Arial" w:hAnsi="Arial" w:cstheme="minorHAnsi"/>
          <w:bCs/>
          <w:sz w:val="24"/>
        </w:rPr>
        <w:t>(XI.4.)</w:t>
      </w:r>
      <w:r w:rsidRPr="005D1C50">
        <w:rPr>
          <w:rFonts w:ascii="Arial" w:hAnsi="Arial" w:cs="Arial"/>
          <w:bCs/>
          <w:sz w:val="24"/>
          <w:szCs w:val="24"/>
        </w:rPr>
        <w:t xml:space="preserve">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 xml:space="preserve">önkormányzati rendelet módosításáról </w:t>
      </w:r>
      <w:r w:rsidRPr="005D1C50">
        <w:rPr>
          <w:rFonts w:ascii="Arial" w:eastAsia="Calibri" w:hAnsi="Arial" w:cs="Arial"/>
          <w:bCs/>
          <w:sz w:val="24"/>
          <w:szCs w:val="24"/>
        </w:rPr>
        <w:t>szóló 50/2020. (XI.30.) önkormányzati rendelet.</w:t>
      </w:r>
    </w:p>
    <w:p w14:paraId="37787A22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1AE1620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. §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Ez a rendelet 2021. január 1. napján lép hatályba.</w:t>
      </w:r>
    </w:p>
    <w:p w14:paraId="6E93A602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1549982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91D098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FC0BD2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15E3E66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78C90FF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6A33420" w14:textId="77777777" w:rsidR="005D1C50" w:rsidRPr="00C833E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13520E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063FBB8B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0A7433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18A4E9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7B7D6C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72877EF5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31E7E54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0. december 30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53E14A23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E5F098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4B9C76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3BE18E8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ECE6569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F151A8E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07A86FEA" w14:textId="77777777" w:rsidR="005D1C50" w:rsidRPr="00C90DC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3DA0B91" w14:textId="77777777" w:rsidR="005D1C50" w:rsidRPr="000A0064" w:rsidRDefault="005D1C50" w:rsidP="005D1C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A5AD92" w14:textId="499CCEEC" w:rsidR="005D1C50" w:rsidRDefault="005D1C5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5DA4611" w14:textId="77777777" w:rsidR="005D1C50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1BEE685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39E6F55" w14:textId="72B014B7" w:rsidR="005D1C50" w:rsidRPr="000164D6" w:rsidRDefault="00AC265B" w:rsidP="005D1C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64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5D1C50">
        <w:rPr>
          <w:rFonts w:ascii="Arial" w:eastAsia="Times New Roman" w:hAnsi="Arial" w:cs="Arial"/>
          <w:b/>
          <w:sz w:val="24"/>
          <w:szCs w:val="24"/>
          <w:lang w:eastAsia="hu-HU"/>
        </w:rPr>
        <w:t>XII.30.)</w:t>
      </w:r>
      <w:r w:rsidR="005D1C50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1021E2C1" w14:textId="1A4258DA" w:rsidR="005D1C50" w:rsidRPr="005D1C50" w:rsidRDefault="005D1C50" w:rsidP="005D1C5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C3EC1">
        <w:rPr>
          <w:rFonts w:ascii="Arial" w:eastAsia="Times New Roman" w:hAnsi="Arial" w:cs="Arial"/>
          <w:b/>
          <w:sz w:val="24"/>
          <w:szCs w:val="24"/>
          <w:lang w:eastAsia="hu-HU"/>
        </w:rPr>
        <w:t>a nem közművel összegyűjtött háztartási szennyvíz begyűjtésének helyi rendjéről</w:t>
      </w:r>
      <w:r w:rsidRPr="005C3EC1">
        <w:rPr>
          <w:rFonts w:ascii="Arial" w:hAnsi="Arial" w:cs="Arial"/>
          <w:b/>
          <w:sz w:val="24"/>
          <w:szCs w:val="24"/>
        </w:rPr>
        <w:t xml:space="preserve"> szóló </w:t>
      </w:r>
      <w:r w:rsidRPr="005C3EC1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5/2018 (III.29.) </w:t>
      </w:r>
      <w:r w:rsidRPr="005C3EC1">
        <w:rPr>
          <w:rFonts w:ascii="Arial" w:hAnsi="Arial" w:cs="Arial"/>
          <w:b/>
          <w:sz w:val="24"/>
          <w:szCs w:val="24"/>
        </w:rPr>
        <w:t xml:space="preserve">önkormányzati rendelet </w:t>
      </w:r>
      <w:r w:rsidRPr="005C3EC1">
        <w:rPr>
          <w:rFonts w:ascii="Arial" w:hAnsi="Arial" w:cs="Arial"/>
          <w:b/>
          <w:color w:val="000000"/>
          <w:sz w:val="24"/>
          <w:szCs w:val="24"/>
        </w:rPr>
        <w:t>módosításáró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zóló 51/2020. (XI.30.) önkormányzati rendelet hatályba nem lépéséről</w:t>
      </w:r>
    </w:p>
    <w:p w14:paraId="7F04B58A" w14:textId="77777777" w:rsidR="005D1C50" w:rsidRPr="000164D6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B56E82" w14:textId="77777777" w:rsidR="005D1C50" w:rsidRPr="000164D6" w:rsidRDefault="005D1C50" w:rsidP="005D1C50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5D6956" w14:textId="77777777" w:rsidR="005D1C50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CCF">
        <w:rPr>
          <w:rFonts w:ascii="Arial" w:eastAsia="Calibri" w:hAnsi="Arial" w:cs="Arial"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6EB9">
        <w:rPr>
          <w:rFonts w:ascii="Arial" w:eastAsia="Calibri" w:hAnsi="Arial" w:cs="Arial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5B9EE8AC" w14:textId="77777777" w:rsidR="005D1C50" w:rsidRPr="00646EB9" w:rsidRDefault="005D1C50" w:rsidP="005D1C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5CF6BE" w14:textId="13BBFCA2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 xml:space="preserve"> Nem lép hatályba 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>a nem közművel összegyűjtött háztartási szennyvíz begyűjtésének helyi rendjéről</w:t>
      </w:r>
      <w:r w:rsidRPr="005D1C50">
        <w:rPr>
          <w:rFonts w:ascii="Arial" w:hAnsi="Arial" w:cs="Arial"/>
          <w:bCs/>
          <w:sz w:val="24"/>
          <w:szCs w:val="24"/>
        </w:rPr>
        <w:t xml:space="preserve"> szóló </w:t>
      </w:r>
      <w:r w:rsidRPr="005D1C5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5/2018 (III.29.) </w:t>
      </w:r>
      <w:r w:rsidRPr="005D1C50">
        <w:rPr>
          <w:rFonts w:ascii="Arial" w:hAnsi="Arial" w:cs="Arial"/>
          <w:bCs/>
          <w:sz w:val="24"/>
          <w:szCs w:val="24"/>
        </w:rPr>
        <w:t xml:space="preserve">önkormányzati rendelet </w:t>
      </w:r>
      <w:r w:rsidRPr="005D1C50">
        <w:rPr>
          <w:rFonts w:ascii="Arial" w:hAnsi="Arial" w:cs="Arial"/>
          <w:bCs/>
          <w:color w:val="000000"/>
          <w:sz w:val="24"/>
          <w:szCs w:val="24"/>
        </w:rPr>
        <w:t>módosításáról</w:t>
      </w:r>
      <w:r w:rsidRPr="005D1C50">
        <w:rPr>
          <w:rFonts w:ascii="Arial" w:hAnsi="Arial" w:cs="Arial"/>
          <w:bCs/>
          <w:sz w:val="24"/>
          <w:szCs w:val="24"/>
        </w:rPr>
        <w:t xml:space="preserve"> </w:t>
      </w:r>
      <w:r w:rsidRPr="005D1C50">
        <w:rPr>
          <w:rFonts w:ascii="Arial" w:eastAsia="Calibri" w:hAnsi="Arial" w:cs="Arial"/>
          <w:bCs/>
          <w:sz w:val="24"/>
          <w:szCs w:val="24"/>
        </w:rPr>
        <w:t>szóló 51/2020. (XI.30.) önkormányzati rendelet.</w:t>
      </w:r>
    </w:p>
    <w:p w14:paraId="3FEA3A75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6729FEE" w14:textId="2DD783DB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D1C5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. § </w:t>
      </w:r>
      <w:r w:rsidRPr="005D1C50">
        <w:rPr>
          <w:rFonts w:ascii="Arial" w:eastAsia="Times New Roman" w:hAnsi="Arial" w:cs="Arial"/>
          <w:sz w:val="24"/>
          <w:szCs w:val="24"/>
          <w:lang w:eastAsia="hu-HU"/>
        </w:rPr>
        <w:t>Ez a rendelet 2021. január 1. napján lép hatályba.</w:t>
      </w:r>
    </w:p>
    <w:p w14:paraId="666E3D2F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E2E181B" w14:textId="77777777" w:rsidR="005D1C50" w:rsidRP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5F8A18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1417CBC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5AECBF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3393AED" w14:textId="77777777" w:rsidR="005D1C50" w:rsidRDefault="005D1C50" w:rsidP="005D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9639EA" w14:textId="77777777" w:rsidR="005D1C50" w:rsidRPr="00C833E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F38991B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9567C26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E58163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A1AD07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57794F9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679AED79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95182B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0. december 30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1BCD01F7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D11A21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AE41CB5" w14:textId="77777777" w:rsidR="005D1C50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2E38DA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47C8A8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0E9971E" w14:textId="77777777" w:rsidR="005D1C50" w:rsidRPr="00280363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C573BAE" w14:textId="77777777" w:rsidR="005D1C50" w:rsidRPr="00C90DCC" w:rsidRDefault="005D1C50" w:rsidP="005D1C5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9995DA0" w14:textId="77777777" w:rsidR="005D1C50" w:rsidRPr="000A0064" w:rsidRDefault="005D1C50" w:rsidP="005D1C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FBB213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 w:rsidSect="00F70B2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7D9"/>
    <w:multiLevelType w:val="hybridMultilevel"/>
    <w:tmpl w:val="495A62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364DD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146C3B"/>
    <w:multiLevelType w:val="hybridMultilevel"/>
    <w:tmpl w:val="B5C84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4D4"/>
    <w:multiLevelType w:val="hybridMultilevel"/>
    <w:tmpl w:val="24D8D8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039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ECA7333"/>
    <w:multiLevelType w:val="hybridMultilevel"/>
    <w:tmpl w:val="5478E698"/>
    <w:lvl w:ilvl="0" w:tplc="040E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37C11343"/>
    <w:multiLevelType w:val="hybridMultilevel"/>
    <w:tmpl w:val="E4B0BE16"/>
    <w:lvl w:ilvl="0" w:tplc="BAEC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0952CC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E5473D"/>
    <w:multiLevelType w:val="hybridMultilevel"/>
    <w:tmpl w:val="495A62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F0044"/>
    <w:multiLevelType w:val="hybridMultilevel"/>
    <w:tmpl w:val="980A2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E4FB9"/>
    <w:multiLevelType w:val="hybridMultilevel"/>
    <w:tmpl w:val="E97E0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905"/>
    <w:multiLevelType w:val="hybridMultilevel"/>
    <w:tmpl w:val="1A6E4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7B10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64D5E77"/>
    <w:multiLevelType w:val="hybridMultilevel"/>
    <w:tmpl w:val="93F466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768AD"/>
    <w:multiLevelType w:val="hybridMultilevel"/>
    <w:tmpl w:val="4B508942"/>
    <w:lvl w:ilvl="0" w:tplc="EFFADE0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201F"/>
    <w:rsid w:val="0006454B"/>
    <w:rsid w:val="000822F1"/>
    <w:rsid w:val="000848B4"/>
    <w:rsid w:val="00085296"/>
    <w:rsid w:val="000A0064"/>
    <w:rsid w:val="000F06D6"/>
    <w:rsid w:val="0010328E"/>
    <w:rsid w:val="00131534"/>
    <w:rsid w:val="00135B74"/>
    <w:rsid w:val="001621F7"/>
    <w:rsid w:val="00186071"/>
    <w:rsid w:val="001C238D"/>
    <w:rsid w:val="002B55C5"/>
    <w:rsid w:val="002F558F"/>
    <w:rsid w:val="0031185F"/>
    <w:rsid w:val="0035243E"/>
    <w:rsid w:val="003E59D7"/>
    <w:rsid w:val="004108FC"/>
    <w:rsid w:val="004737C0"/>
    <w:rsid w:val="00535989"/>
    <w:rsid w:val="005504BE"/>
    <w:rsid w:val="005574FA"/>
    <w:rsid w:val="00596364"/>
    <w:rsid w:val="005D1C50"/>
    <w:rsid w:val="00637ECB"/>
    <w:rsid w:val="00646EB9"/>
    <w:rsid w:val="00646ED6"/>
    <w:rsid w:val="00663B09"/>
    <w:rsid w:val="00686FEA"/>
    <w:rsid w:val="00694583"/>
    <w:rsid w:val="006C5545"/>
    <w:rsid w:val="0072798D"/>
    <w:rsid w:val="00731E32"/>
    <w:rsid w:val="00775944"/>
    <w:rsid w:val="0078570A"/>
    <w:rsid w:val="007D0B0C"/>
    <w:rsid w:val="00822EEA"/>
    <w:rsid w:val="00857661"/>
    <w:rsid w:val="008A0C5E"/>
    <w:rsid w:val="008A417F"/>
    <w:rsid w:val="00927C81"/>
    <w:rsid w:val="00973D80"/>
    <w:rsid w:val="00981F2C"/>
    <w:rsid w:val="009C396B"/>
    <w:rsid w:val="00A00148"/>
    <w:rsid w:val="00A93290"/>
    <w:rsid w:val="00AC052C"/>
    <w:rsid w:val="00AC265B"/>
    <w:rsid w:val="00AF28D2"/>
    <w:rsid w:val="00B22B40"/>
    <w:rsid w:val="00B33270"/>
    <w:rsid w:val="00B33CFB"/>
    <w:rsid w:val="00B53888"/>
    <w:rsid w:val="00C221A6"/>
    <w:rsid w:val="00C47FF0"/>
    <w:rsid w:val="00C80542"/>
    <w:rsid w:val="00CB6ED1"/>
    <w:rsid w:val="00D62F2A"/>
    <w:rsid w:val="00D75FB6"/>
    <w:rsid w:val="00DC52DB"/>
    <w:rsid w:val="00E17924"/>
    <w:rsid w:val="00E546EE"/>
    <w:rsid w:val="00E56E8B"/>
    <w:rsid w:val="00EA66FE"/>
    <w:rsid w:val="00EB7863"/>
    <w:rsid w:val="00ED70DE"/>
    <w:rsid w:val="00F70B27"/>
    <w:rsid w:val="00FC53E4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0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148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l"/>
    <w:rsid w:val="0073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31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D5C0-609B-4099-8C73-ED572F9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89</Words>
  <Characters>14415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3</cp:revision>
  <cp:lastPrinted>2020-12-23T06:14:00Z</cp:lastPrinted>
  <dcterms:created xsi:type="dcterms:W3CDTF">2020-12-23T08:15:00Z</dcterms:created>
  <dcterms:modified xsi:type="dcterms:W3CDTF">2020-12-28T09:51:00Z</dcterms:modified>
</cp:coreProperties>
</file>